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F979A" w14:textId="77777777" w:rsidR="00715914" w:rsidRPr="00AF49EC" w:rsidRDefault="00DA186E" w:rsidP="00715914">
      <w:pPr>
        <w:rPr>
          <w:sz w:val="28"/>
        </w:rPr>
      </w:pPr>
      <w:r w:rsidRPr="00AF49EC">
        <w:rPr>
          <w:noProof/>
          <w:lang w:eastAsia="en-AU"/>
        </w:rPr>
        <w:drawing>
          <wp:inline distT="0" distB="0" distL="0" distR="0" wp14:anchorId="131C4CE7" wp14:editId="2626D2F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B4DA" w14:textId="77777777" w:rsidR="00715914" w:rsidRPr="00AF49EC" w:rsidRDefault="00715914" w:rsidP="00715914">
      <w:pPr>
        <w:rPr>
          <w:sz w:val="19"/>
        </w:rPr>
      </w:pPr>
    </w:p>
    <w:p w14:paraId="71F1FB17" w14:textId="0C942E17" w:rsidR="00554826" w:rsidRPr="00AF49EC" w:rsidRDefault="00E15C5C" w:rsidP="00554826">
      <w:pPr>
        <w:pStyle w:val="ShortT"/>
      </w:pPr>
      <w:r w:rsidRPr="00AF49EC">
        <w:t>Fair Work</w:t>
      </w:r>
      <w:r w:rsidR="00554826" w:rsidRPr="00AF49EC">
        <w:t xml:space="preserve"> (</w:t>
      </w:r>
      <w:r w:rsidR="006F765D" w:rsidRPr="00AF49EC">
        <w:t>E</w:t>
      </w:r>
      <w:r w:rsidR="004D5602" w:rsidRPr="00AF49EC">
        <w:t xml:space="preserve">mergency </w:t>
      </w:r>
      <w:r w:rsidR="006F765D" w:rsidRPr="00AF49EC">
        <w:t>A</w:t>
      </w:r>
      <w:r w:rsidR="004D5602" w:rsidRPr="00AF49EC">
        <w:t>pplication</w:t>
      </w:r>
      <w:r w:rsidR="001C4122" w:rsidRPr="00AF49EC">
        <w:t xml:space="preserve"> </w:t>
      </w:r>
      <w:r w:rsidR="000020E3" w:rsidRPr="00AF49EC">
        <w:t xml:space="preserve">– </w:t>
      </w:r>
      <w:r w:rsidR="00CC0D01" w:rsidRPr="00AF49EC">
        <w:t>MS</w:t>
      </w:r>
      <w:r w:rsidR="001B2040" w:rsidRPr="00AF49EC">
        <w:t>2026</w:t>
      </w:r>
      <w:r w:rsidR="00CC0D01" w:rsidRPr="00AF49EC">
        <w:t>/</w:t>
      </w:r>
      <w:r w:rsidR="001B2040" w:rsidRPr="00AF49EC">
        <w:t>1</w:t>
      </w:r>
      <w:r w:rsidR="00554826" w:rsidRPr="00AF49EC">
        <w:t xml:space="preserve">) </w:t>
      </w:r>
      <w:r w:rsidR="001C4122" w:rsidRPr="00AF49EC">
        <w:t>Determination</w:t>
      </w:r>
      <w:r w:rsidR="00554826" w:rsidRPr="00AF49EC">
        <w:t xml:space="preserve"> </w:t>
      </w:r>
      <w:r w:rsidR="00415D3F" w:rsidRPr="00AF49EC">
        <w:t>2026</w:t>
      </w:r>
    </w:p>
    <w:p w14:paraId="6B3A90C6" w14:textId="64BBC3D0" w:rsidR="00554826" w:rsidRPr="00AF49EC" w:rsidRDefault="00554826" w:rsidP="00554826">
      <w:pPr>
        <w:pStyle w:val="SignCoverPageStart"/>
        <w:spacing w:before="240"/>
        <w:ind w:right="91"/>
      </w:pPr>
      <w:r w:rsidRPr="00AF49EC">
        <w:t xml:space="preserve">I, </w:t>
      </w:r>
      <w:r w:rsidR="00415D3F" w:rsidRPr="00AF49EC">
        <w:t>Amanda Rishworth</w:t>
      </w:r>
      <w:r w:rsidRPr="00AF49EC">
        <w:t xml:space="preserve">, </w:t>
      </w:r>
      <w:r w:rsidR="003A5A35" w:rsidRPr="00AF49EC">
        <w:t>Minister for Employment and Workplace Relations</w:t>
      </w:r>
      <w:r w:rsidR="001A1E6A" w:rsidRPr="00AF49EC">
        <w:t xml:space="preserve">, </w:t>
      </w:r>
      <w:r w:rsidRPr="00AF49EC">
        <w:t xml:space="preserve">make the following </w:t>
      </w:r>
      <w:r w:rsidR="15C57EFB" w:rsidRPr="00AF49EC">
        <w:t>d</w:t>
      </w:r>
      <w:r w:rsidR="00ED5EFF" w:rsidRPr="00AF49EC">
        <w:t>etermination</w:t>
      </w:r>
      <w:r w:rsidRPr="00AF49EC">
        <w:t>.</w:t>
      </w:r>
    </w:p>
    <w:p w14:paraId="40D0D9AA" w14:textId="410257AE" w:rsidR="00554826" w:rsidRPr="00AF49EC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AF49EC">
        <w:rPr>
          <w:szCs w:val="22"/>
        </w:rPr>
        <w:t>Dated</w:t>
      </w:r>
      <w:r w:rsidRPr="00AF49EC">
        <w:rPr>
          <w:szCs w:val="22"/>
        </w:rPr>
        <w:tab/>
      </w:r>
      <w:r w:rsidRPr="00AF49EC">
        <w:rPr>
          <w:szCs w:val="22"/>
        </w:rPr>
        <w:tab/>
      </w:r>
      <w:r w:rsidR="00834946" w:rsidRPr="00AF49EC">
        <w:rPr>
          <w:szCs w:val="22"/>
        </w:rPr>
        <w:t>2026</w:t>
      </w:r>
      <w:r w:rsidRPr="00AF49EC">
        <w:rPr>
          <w:szCs w:val="22"/>
        </w:rPr>
        <w:tab/>
      </w:r>
      <w:r w:rsidRPr="00AF49EC">
        <w:rPr>
          <w:szCs w:val="22"/>
        </w:rPr>
        <w:tab/>
      </w:r>
    </w:p>
    <w:p w14:paraId="273B3197" w14:textId="0679DA0D" w:rsidR="00554826" w:rsidRPr="00AF49EC" w:rsidRDefault="00DD7811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AF49EC">
        <w:rPr>
          <w:szCs w:val="22"/>
        </w:rPr>
        <w:t>Amanda Rishworth</w:t>
      </w:r>
      <w:r w:rsidR="007E1E9C" w:rsidRPr="00AF49EC">
        <w:rPr>
          <w:szCs w:val="22"/>
        </w:rPr>
        <w:t xml:space="preserve"> </w:t>
      </w:r>
      <w:r w:rsidR="007E1E9C" w:rsidRPr="00AF49EC">
        <w:rPr>
          <w:b/>
          <w:szCs w:val="22"/>
        </w:rPr>
        <w:t>[DRAFT ONLY—NOT FOR SIGNATURE]</w:t>
      </w:r>
    </w:p>
    <w:p w14:paraId="24EA37BD" w14:textId="62BF5F8B" w:rsidR="00554826" w:rsidRPr="00AF49EC" w:rsidRDefault="00DD7811" w:rsidP="00554826">
      <w:pPr>
        <w:pStyle w:val="SignCoverPageEnd"/>
        <w:ind w:right="91"/>
        <w:rPr>
          <w:sz w:val="22"/>
        </w:rPr>
      </w:pPr>
      <w:r w:rsidRPr="00AF49EC">
        <w:rPr>
          <w:sz w:val="22"/>
        </w:rPr>
        <w:t>Minister for Employment and Workplace Relations</w:t>
      </w:r>
    </w:p>
    <w:p w14:paraId="486904E2" w14:textId="77777777" w:rsidR="00554826" w:rsidRPr="00AF49EC" w:rsidRDefault="00554826" w:rsidP="00554826"/>
    <w:p w14:paraId="7FED26EB" w14:textId="77777777" w:rsidR="00554826" w:rsidRPr="00AF49EC" w:rsidRDefault="00554826" w:rsidP="00554826"/>
    <w:p w14:paraId="47FAF6E3" w14:textId="77777777" w:rsidR="00F6696E" w:rsidRPr="00AF49EC" w:rsidRDefault="00F6696E" w:rsidP="00F6696E"/>
    <w:p w14:paraId="01DE4380" w14:textId="77777777" w:rsidR="00F6696E" w:rsidRPr="00AF49EC" w:rsidRDefault="00F6696E" w:rsidP="00F6696E">
      <w:pPr>
        <w:sectPr w:rsidR="00F6696E" w:rsidRPr="00AF49EC" w:rsidSect="00F669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642ECE6" w14:textId="77777777" w:rsidR="003C6286" w:rsidRPr="00AF49EC" w:rsidRDefault="003C6286" w:rsidP="003C6286">
      <w:pPr>
        <w:outlineLvl w:val="0"/>
        <w:rPr>
          <w:sz w:val="36"/>
        </w:rPr>
      </w:pPr>
      <w:r w:rsidRPr="00AF49EC">
        <w:rPr>
          <w:sz w:val="36"/>
        </w:rPr>
        <w:lastRenderedPageBreak/>
        <w:t>Contents</w:t>
      </w:r>
    </w:p>
    <w:p w14:paraId="2DDBE9C7" w14:textId="49C1A975" w:rsidR="0067244E" w:rsidRPr="00AF49EC" w:rsidRDefault="003C6286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F49EC">
        <w:fldChar w:fldCharType="begin"/>
      </w:r>
      <w:r w:rsidRPr="00AF49EC">
        <w:instrText xml:space="preserve"> TOC \o "1-9" </w:instrText>
      </w:r>
      <w:r w:rsidRPr="00AF49EC">
        <w:fldChar w:fldCharType="separate"/>
      </w:r>
      <w:r w:rsidR="0067244E" w:rsidRPr="00AF49EC">
        <w:rPr>
          <w:noProof/>
        </w:rPr>
        <w:t>1  Name</w:t>
      </w:r>
      <w:r w:rsidR="0067244E" w:rsidRPr="00AF49EC">
        <w:rPr>
          <w:noProof/>
        </w:rPr>
        <w:tab/>
      </w:r>
      <w:r w:rsidR="0067244E" w:rsidRPr="00AF49EC">
        <w:rPr>
          <w:noProof/>
        </w:rPr>
        <w:fldChar w:fldCharType="begin"/>
      </w:r>
      <w:r w:rsidR="0067244E" w:rsidRPr="00AF49EC">
        <w:rPr>
          <w:noProof/>
        </w:rPr>
        <w:instrText xml:space="preserve"> PAGEREF _Toc226378719 \h </w:instrText>
      </w:r>
      <w:r w:rsidR="0067244E" w:rsidRPr="00AF49EC">
        <w:rPr>
          <w:noProof/>
        </w:rPr>
      </w:r>
      <w:r w:rsidR="0067244E" w:rsidRPr="00AF49EC">
        <w:rPr>
          <w:noProof/>
        </w:rPr>
        <w:fldChar w:fldCharType="separate"/>
      </w:r>
      <w:r w:rsidR="0043358C">
        <w:rPr>
          <w:noProof/>
        </w:rPr>
        <w:t>1</w:t>
      </w:r>
      <w:r w:rsidR="0067244E" w:rsidRPr="00AF49EC">
        <w:rPr>
          <w:noProof/>
        </w:rPr>
        <w:fldChar w:fldCharType="end"/>
      </w:r>
    </w:p>
    <w:p w14:paraId="68A4407F" w14:textId="72DE1CFD" w:rsidR="0067244E" w:rsidRPr="00AF49EC" w:rsidRDefault="0067244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F49EC">
        <w:rPr>
          <w:noProof/>
        </w:rPr>
        <w:t>2  Commencement</w:t>
      </w:r>
      <w:r w:rsidRPr="00AF49EC">
        <w:rPr>
          <w:noProof/>
        </w:rPr>
        <w:tab/>
      </w:r>
      <w:r w:rsidRPr="00AF49EC">
        <w:rPr>
          <w:noProof/>
        </w:rPr>
        <w:fldChar w:fldCharType="begin"/>
      </w:r>
      <w:r w:rsidRPr="00AF49EC">
        <w:rPr>
          <w:noProof/>
        </w:rPr>
        <w:instrText xml:space="preserve"> PAGEREF _Toc226378720 \h </w:instrText>
      </w:r>
      <w:r w:rsidRPr="00AF49EC">
        <w:rPr>
          <w:noProof/>
        </w:rPr>
      </w:r>
      <w:r w:rsidRPr="00AF49EC">
        <w:rPr>
          <w:noProof/>
        </w:rPr>
        <w:fldChar w:fldCharType="separate"/>
      </w:r>
      <w:r w:rsidR="0043358C">
        <w:rPr>
          <w:noProof/>
        </w:rPr>
        <w:t>1</w:t>
      </w:r>
      <w:r w:rsidRPr="00AF49EC">
        <w:rPr>
          <w:noProof/>
        </w:rPr>
        <w:fldChar w:fldCharType="end"/>
      </w:r>
    </w:p>
    <w:p w14:paraId="004B33BD" w14:textId="1A4DC902" w:rsidR="0067244E" w:rsidRPr="00AF49EC" w:rsidRDefault="0067244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F49EC">
        <w:rPr>
          <w:noProof/>
        </w:rPr>
        <w:t>3  Authority</w:t>
      </w:r>
      <w:r w:rsidRPr="00AF49EC">
        <w:rPr>
          <w:noProof/>
        </w:rPr>
        <w:tab/>
      </w:r>
      <w:r w:rsidRPr="00AF49EC">
        <w:rPr>
          <w:noProof/>
        </w:rPr>
        <w:fldChar w:fldCharType="begin"/>
      </w:r>
      <w:r w:rsidRPr="00AF49EC">
        <w:rPr>
          <w:noProof/>
        </w:rPr>
        <w:instrText xml:space="preserve"> PAGEREF _Toc226378721 \h </w:instrText>
      </w:r>
      <w:r w:rsidRPr="00AF49EC">
        <w:rPr>
          <w:noProof/>
        </w:rPr>
      </w:r>
      <w:r w:rsidRPr="00AF49EC">
        <w:rPr>
          <w:noProof/>
        </w:rPr>
        <w:fldChar w:fldCharType="separate"/>
      </w:r>
      <w:r w:rsidR="0043358C">
        <w:rPr>
          <w:noProof/>
        </w:rPr>
        <w:t>1</w:t>
      </w:r>
      <w:r w:rsidRPr="00AF49EC">
        <w:rPr>
          <w:noProof/>
        </w:rPr>
        <w:fldChar w:fldCharType="end"/>
      </w:r>
    </w:p>
    <w:p w14:paraId="600C86D7" w14:textId="67A194EF" w:rsidR="0067244E" w:rsidRPr="00AF49EC" w:rsidRDefault="0067244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F49EC">
        <w:rPr>
          <w:noProof/>
        </w:rPr>
        <w:t>4  Definitions</w:t>
      </w:r>
      <w:r w:rsidRPr="00AF49EC">
        <w:rPr>
          <w:noProof/>
        </w:rPr>
        <w:tab/>
      </w:r>
      <w:r w:rsidRPr="00AF49EC">
        <w:rPr>
          <w:noProof/>
        </w:rPr>
        <w:fldChar w:fldCharType="begin"/>
      </w:r>
      <w:r w:rsidRPr="00AF49EC">
        <w:rPr>
          <w:noProof/>
        </w:rPr>
        <w:instrText xml:space="preserve"> PAGEREF _Toc226378722 \h </w:instrText>
      </w:r>
      <w:r w:rsidRPr="00AF49EC">
        <w:rPr>
          <w:noProof/>
        </w:rPr>
      </w:r>
      <w:r w:rsidRPr="00AF49EC">
        <w:rPr>
          <w:noProof/>
        </w:rPr>
        <w:fldChar w:fldCharType="separate"/>
      </w:r>
      <w:r w:rsidR="0043358C">
        <w:rPr>
          <w:noProof/>
        </w:rPr>
        <w:t>1</w:t>
      </w:r>
      <w:r w:rsidRPr="00AF49EC">
        <w:rPr>
          <w:noProof/>
        </w:rPr>
        <w:fldChar w:fldCharType="end"/>
      </w:r>
    </w:p>
    <w:p w14:paraId="5B9DD440" w14:textId="49D51A0F" w:rsidR="0067244E" w:rsidRPr="00AF49EC" w:rsidRDefault="0067244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F49EC">
        <w:rPr>
          <w:noProof/>
        </w:rPr>
        <w:t>5  Emergency application determination</w:t>
      </w:r>
      <w:r w:rsidRPr="00AF49EC">
        <w:rPr>
          <w:noProof/>
        </w:rPr>
        <w:tab/>
      </w:r>
      <w:r w:rsidRPr="00AF49EC">
        <w:rPr>
          <w:noProof/>
        </w:rPr>
        <w:fldChar w:fldCharType="begin"/>
      </w:r>
      <w:r w:rsidRPr="00AF49EC">
        <w:rPr>
          <w:noProof/>
        </w:rPr>
        <w:instrText xml:space="preserve"> PAGEREF _Toc226378723 \h </w:instrText>
      </w:r>
      <w:r w:rsidRPr="00AF49EC">
        <w:rPr>
          <w:noProof/>
        </w:rPr>
      </w:r>
      <w:r w:rsidRPr="00AF49EC">
        <w:rPr>
          <w:noProof/>
        </w:rPr>
        <w:fldChar w:fldCharType="separate"/>
      </w:r>
      <w:r w:rsidR="0043358C">
        <w:rPr>
          <w:noProof/>
        </w:rPr>
        <w:t>1</w:t>
      </w:r>
      <w:r w:rsidRPr="00AF49EC">
        <w:rPr>
          <w:noProof/>
        </w:rPr>
        <w:fldChar w:fldCharType="end"/>
      </w:r>
    </w:p>
    <w:p w14:paraId="0DA7299C" w14:textId="5C797912" w:rsidR="003C6286" w:rsidRPr="00AF49EC" w:rsidRDefault="003C6286" w:rsidP="003C6286">
      <w:pPr>
        <w:pStyle w:val="TOC1"/>
        <w:rPr>
          <w:sz w:val="20"/>
        </w:rPr>
      </w:pPr>
      <w:r w:rsidRPr="00AF49EC">
        <w:fldChar w:fldCharType="end"/>
      </w:r>
    </w:p>
    <w:p w14:paraId="6C0B66E2" w14:textId="2597D579" w:rsidR="00F6696E" w:rsidRPr="00AF49EC" w:rsidRDefault="00F6696E" w:rsidP="6C74A366">
      <w:pPr>
        <w:pStyle w:val="TOC9"/>
        <w:rPr>
          <w:rFonts w:asciiTheme="minorHAnsi" w:eastAsiaTheme="minorEastAsia" w:hAnsiTheme="minorHAnsi" w:cstheme="minorBidi"/>
          <w:i w:val="0"/>
          <w:sz w:val="24"/>
          <w:szCs w:val="24"/>
          <w:lang w:eastAsia="zh-CN" w:bidi="th-TH"/>
        </w:rPr>
        <w:sectPr w:rsidR="00F6696E" w:rsidRPr="00AF49E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C76E4D1" w14:textId="77777777" w:rsidR="00554826" w:rsidRPr="00AF49EC" w:rsidRDefault="00554826" w:rsidP="00D12658">
      <w:pPr>
        <w:pStyle w:val="ActHead5"/>
      </w:pPr>
      <w:bookmarkStart w:id="0" w:name="_Toc226020212"/>
      <w:bookmarkStart w:id="1" w:name="_Toc226378719"/>
      <w:r w:rsidRPr="00AF49EC">
        <w:lastRenderedPageBreak/>
        <w:t>1  Name</w:t>
      </w:r>
      <w:bookmarkEnd w:id="0"/>
      <w:bookmarkEnd w:id="1"/>
    </w:p>
    <w:p w14:paraId="4834CB04" w14:textId="097C7BE5" w:rsidR="00554826" w:rsidRPr="00AF49EC" w:rsidRDefault="00E73477" w:rsidP="00D12658">
      <w:pPr>
        <w:pStyle w:val="subsection"/>
        <w:tabs>
          <w:tab w:val="clear" w:pos="1021"/>
          <w:tab w:val="right" w:pos="284"/>
        </w:tabs>
        <w:ind w:hanging="283"/>
        <w:rPr>
          <w:i/>
          <w:iCs/>
        </w:rPr>
      </w:pPr>
      <w:r w:rsidRPr="00AF49EC">
        <w:tab/>
      </w:r>
      <w:r w:rsidR="00554826" w:rsidRPr="00AF49EC">
        <w:t xml:space="preserve">This instrument is the </w:t>
      </w:r>
      <w:bookmarkStart w:id="2" w:name="BKCheck15B_3"/>
      <w:bookmarkEnd w:id="2"/>
      <w:r w:rsidR="00876F84" w:rsidRPr="00AF49EC">
        <w:rPr>
          <w:i/>
          <w:iCs/>
        </w:rPr>
        <w:t>Fair Work (Emergency Application – MS2026/1) Determination 2026.</w:t>
      </w:r>
    </w:p>
    <w:p w14:paraId="57C78B5D" w14:textId="6C9C2DBA" w:rsidR="00F16D80" w:rsidRPr="00AF49EC" w:rsidRDefault="00554826" w:rsidP="00D12658">
      <w:pPr>
        <w:pStyle w:val="ActHead5"/>
      </w:pPr>
      <w:bookmarkStart w:id="3" w:name="_Toc226020213"/>
      <w:bookmarkStart w:id="4" w:name="_Toc226378720"/>
      <w:r w:rsidRPr="00AF49EC">
        <w:t>2  Commencement</w:t>
      </w:r>
      <w:bookmarkEnd w:id="3"/>
      <w:bookmarkEnd w:id="4"/>
    </w:p>
    <w:p w14:paraId="3D561820" w14:textId="64E7752B" w:rsidR="00A97AE0" w:rsidRPr="00AF49EC" w:rsidRDefault="00A97AE0" w:rsidP="00A97AE0">
      <w:pPr>
        <w:pStyle w:val="subsection"/>
      </w:pPr>
      <w:r w:rsidRPr="00AF49EC">
        <w:tab/>
        <w:t xml:space="preserve">(1) </w:t>
      </w:r>
      <w:r w:rsidRPr="00AF49E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AE845F0" w14:textId="77777777" w:rsidR="00A97AE0" w:rsidRPr="00AF49EC" w:rsidRDefault="00A97AE0" w:rsidP="00A97AE0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97AE0" w:rsidRPr="00AF49EC" w14:paraId="5FB1E8A3" w14:textId="77777777" w:rsidTr="1907612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BCFD883" w14:textId="77777777" w:rsidR="00A97AE0" w:rsidRPr="00AF49EC" w:rsidRDefault="00A97AE0">
            <w:pPr>
              <w:pStyle w:val="TableHeading"/>
            </w:pPr>
            <w:r w:rsidRPr="00AF49EC">
              <w:t>Commencement information</w:t>
            </w:r>
          </w:p>
        </w:tc>
      </w:tr>
      <w:tr w:rsidR="00A97AE0" w:rsidRPr="00AF49EC" w14:paraId="13D4285F" w14:textId="77777777" w:rsidTr="1907612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736A741" w14:textId="77777777" w:rsidR="00A97AE0" w:rsidRPr="00AF49EC" w:rsidRDefault="00A97AE0">
            <w:pPr>
              <w:pStyle w:val="TableHeading"/>
            </w:pPr>
            <w:r w:rsidRPr="00AF49E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6BB53FD" w14:textId="77777777" w:rsidR="00A97AE0" w:rsidRPr="00AF49EC" w:rsidRDefault="00A97AE0">
            <w:pPr>
              <w:pStyle w:val="TableHeading"/>
            </w:pPr>
            <w:r w:rsidRPr="00AF49E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B91CF8D" w14:textId="77777777" w:rsidR="00A97AE0" w:rsidRPr="00AF49EC" w:rsidRDefault="00A97AE0">
            <w:pPr>
              <w:pStyle w:val="TableHeading"/>
            </w:pPr>
            <w:r w:rsidRPr="00AF49EC">
              <w:t>Column 3</w:t>
            </w:r>
          </w:p>
        </w:tc>
      </w:tr>
      <w:tr w:rsidR="00A97AE0" w:rsidRPr="00AF49EC" w14:paraId="015669B9" w14:textId="77777777" w:rsidTr="1907612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D1D7750" w14:textId="77777777" w:rsidR="00A97AE0" w:rsidRPr="00AF49EC" w:rsidRDefault="00A97AE0">
            <w:pPr>
              <w:pStyle w:val="TableHeading"/>
            </w:pPr>
            <w:r w:rsidRPr="00AF49E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7E7717BE" w14:textId="4A09A45D" w:rsidR="00A97AE0" w:rsidRPr="00AF49EC" w:rsidRDefault="00A97AE0">
            <w:pPr>
              <w:pStyle w:val="TableHeading"/>
            </w:pPr>
            <w:r w:rsidRPr="00AF49E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39D6D281" w14:textId="77777777" w:rsidR="00A97AE0" w:rsidRPr="00AF49EC" w:rsidRDefault="00A97AE0">
            <w:pPr>
              <w:pStyle w:val="TableHeading"/>
            </w:pPr>
            <w:r w:rsidRPr="00AF49EC">
              <w:t>Date/Details</w:t>
            </w:r>
          </w:p>
        </w:tc>
      </w:tr>
      <w:tr w:rsidR="00A97AE0" w:rsidRPr="00AF49EC" w14:paraId="27128FCF" w14:textId="77777777" w:rsidTr="1907612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E308B34" w14:textId="1EB52F6D" w:rsidR="00A97AE0" w:rsidRPr="00AF49EC" w:rsidRDefault="00FF2145" w:rsidP="00FF2145">
            <w:pPr>
              <w:pStyle w:val="Tabletext"/>
              <w:numPr>
                <w:ilvl w:val="0"/>
                <w:numId w:val="14"/>
              </w:numPr>
            </w:pPr>
            <w:r w:rsidRPr="00AF49EC">
              <w:t>The whole of this instrument</w:t>
            </w:r>
            <w:r w:rsidR="00081D2C" w:rsidRPr="00AF49EC">
              <w:t>.</w:t>
            </w:r>
          </w:p>
          <w:p w14:paraId="6B227CED" w14:textId="0CD61159" w:rsidR="00861383" w:rsidRPr="00AF49EC" w:rsidRDefault="00861383" w:rsidP="00861383">
            <w:pPr>
              <w:pStyle w:val="Tabletext"/>
              <w:ind w:left="720"/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51F7C13" w14:textId="4348F3A7" w:rsidR="00A97AE0" w:rsidRPr="00AF49EC" w:rsidRDefault="650CF9A2">
            <w:pPr>
              <w:pStyle w:val="Tabletext"/>
              <w:rPr>
                <w:b/>
                <w:bCs/>
              </w:rPr>
            </w:pPr>
            <w:r w:rsidRPr="00AF49EC">
              <w:t>The day after this instrument</w:t>
            </w:r>
            <w:r w:rsidR="3B2AE837" w:rsidRPr="00AF49EC">
              <w:t xml:space="preserve">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3E79A2D" w14:textId="5A034282" w:rsidR="00A97AE0" w:rsidRPr="00AF49EC" w:rsidRDefault="00A97AE0">
            <w:pPr>
              <w:pStyle w:val="Tabletext"/>
            </w:pPr>
          </w:p>
        </w:tc>
      </w:tr>
    </w:tbl>
    <w:p w14:paraId="0E23BB6A" w14:textId="77777777" w:rsidR="00A97AE0" w:rsidRPr="00AF49EC" w:rsidRDefault="00A97AE0" w:rsidP="00A97AE0">
      <w:pPr>
        <w:pStyle w:val="notetext"/>
      </w:pPr>
      <w:r w:rsidRPr="00AF49EC">
        <w:rPr>
          <w:snapToGrid w:val="0"/>
          <w:lang w:eastAsia="en-US"/>
        </w:rPr>
        <w:t>Note:</w:t>
      </w:r>
      <w:r w:rsidRPr="00AF49EC">
        <w:rPr>
          <w:snapToGrid w:val="0"/>
          <w:lang w:eastAsia="en-US"/>
        </w:rPr>
        <w:tab/>
        <w:t>This table relates only to the provisions of this instrument</w:t>
      </w:r>
      <w:r w:rsidRPr="00AF49EC">
        <w:t xml:space="preserve"> </w:t>
      </w:r>
      <w:r w:rsidRPr="00AF49EC">
        <w:rPr>
          <w:snapToGrid w:val="0"/>
          <w:lang w:eastAsia="en-US"/>
        </w:rPr>
        <w:t>as originally made. It will not be amended to deal with any later amendments of this instrument.</w:t>
      </w:r>
    </w:p>
    <w:p w14:paraId="25EE075F" w14:textId="62478E60" w:rsidR="00F16D80" w:rsidRPr="00AF49EC" w:rsidRDefault="00A97AE0" w:rsidP="00F16D80">
      <w:pPr>
        <w:pStyle w:val="subsection"/>
      </w:pPr>
      <w:r w:rsidRPr="00AF49EC">
        <w:tab/>
        <w:t>(2)</w:t>
      </w:r>
      <w:r w:rsidRPr="00AF49EC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3B6CBAF" w14:textId="022EF5C3" w:rsidR="00554826" w:rsidRPr="00AF49EC" w:rsidRDefault="00554826" w:rsidP="001C4804">
      <w:pPr>
        <w:pStyle w:val="ActHead5"/>
      </w:pPr>
      <w:bookmarkStart w:id="5" w:name="_Toc226020214"/>
      <w:bookmarkStart w:id="6" w:name="_Toc226378721"/>
      <w:r w:rsidRPr="00AF49EC">
        <w:t>3  Authority</w:t>
      </w:r>
      <w:bookmarkEnd w:id="5"/>
      <w:bookmarkEnd w:id="6"/>
    </w:p>
    <w:p w14:paraId="66B0B5F0" w14:textId="7A41D976" w:rsidR="00554826" w:rsidRPr="00AF49EC" w:rsidRDefault="00554826" w:rsidP="00554826">
      <w:pPr>
        <w:pStyle w:val="subsection"/>
      </w:pPr>
      <w:r w:rsidRPr="00AF49EC">
        <w:tab/>
      </w:r>
      <w:r w:rsidRPr="00AF49EC">
        <w:tab/>
        <w:t xml:space="preserve">This instrument is made under </w:t>
      </w:r>
      <w:r w:rsidR="009F21A3" w:rsidRPr="00AF49EC">
        <w:t xml:space="preserve">subsection 536PEA(3) of the </w:t>
      </w:r>
      <w:r w:rsidR="007F3A9A" w:rsidRPr="00AF49EC">
        <w:rPr>
          <w:i/>
          <w:iCs/>
        </w:rPr>
        <w:t>Fair Work Act 2009</w:t>
      </w:r>
      <w:r w:rsidR="007F3A9A" w:rsidRPr="00AF49EC">
        <w:t>.</w:t>
      </w:r>
    </w:p>
    <w:p w14:paraId="277B6D12" w14:textId="27C5E6A2" w:rsidR="0056364A" w:rsidRPr="00AF49EC" w:rsidRDefault="0056364A" w:rsidP="0056364A">
      <w:pPr>
        <w:pStyle w:val="ActHead5"/>
      </w:pPr>
      <w:bookmarkStart w:id="7" w:name="_Toc454781205"/>
      <w:bookmarkStart w:id="8" w:name="_Toc226378722"/>
      <w:r w:rsidRPr="00AF49EC">
        <w:t xml:space="preserve">4  </w:t>
      </w:r>
      <w:bookmarkEnd w:id="7"/>
      <w:r w:rsidR="009C4F62" w:rsidRPr="00AF49EC">
        <w:t>Definitions</w:t>
      </w:r>
      <w:bookmarkEnd w:id="8"/>
    </w:p>
    <w:p w14:paraId="05507F26" w14:textId="77777777" w:rsidR="009C4F62" w:rsidRPr="00AF49EC" w:rsidRDefault="0056364A" w:rsidP="009C4F62">
      <w:pPr>
        <w:pStyle w:val="subsection"/>
      </w:pPr>
      <w:r w:rsidRPr="00AF49EC">
        <w:tab/>
      </w:r>
      <w:r w:rsidR="009C4F62" w:rsidRPr="00AF49EC">
        <w:tab/>
        <w:t>In this instrument:</w:t>
      </w:r>
    </w:p>
    <w:p w14:paraId="7C2A77A5" w14:textId="77777777" w:rsidR="009C4F62" w:rsidRPr="00AF49EC" w:rsidRDefault="009C4F62" w:rsidP="009C4F62">
      <w:pPr>
        <w:pStyle w:val="Definition"/>
      </w:pPr>
      <w:r w:rsidRPr="00AF49EC">
        <w:rPr>
          <w:b/>
          <w:i/>
        </w:rPr>
        <w:t>Act</w:t>
      </w:r>
      <w:r w:rsidRPr="00AF49EC">
        <w:t xml:space="preserve"> means the </w:t>
      </w:r>
      <w:r w:rsidRPr="00AF49EC">
        <w:rPr>
          <w:i/>
        </w:rPr>
        <w:t>Fair Work Act 2009</w:t>
      </w:r>
      <w:r w:rsidRPr="00AF49EC">
        <w:t>.</w:t>
      </w:r>
    </w:p>
    <w:p w14:paraId="043CE08B" w14:textId="35DFF3B2" w:rsidR="009C4F62" w:rsidRPr="00AF49EC" w:rsidRDefault="009C4F62" w:rsidP="009C4F62">
      <w:pPr>
        <w:pStyle w:val="Definition"/>
        <w:rPr>
          <w:bCs/>
          <w:iCs/>
        </w:rPr>
      </w:pPr>
      <w:r w:rsidRPr="00AF49EC">
        <w:rPr>
          <w:b/>
          <w:i/>
        </w:rPr>
        <w:t xml:space="preserve">emergency application </w:t>
      </w:r>
      <w:r w:rsidRPr="00AF49EC">
        <w:rPr>
          <w:bCs/>
          <w:iCs/>
        </w:rPr>
        <w:t>has the meaning given in section 536PEA of the Act.</w:t>
      </w:r>
    </w:p>
    <w:p w14:paraId="1C181888" w14:textId="27C6D0FE" w:rsidR="00FD703D" w:rsidRPr="00AF49EC" w:rsidRDefault="00FD703D" w:rsidP="009C4F62">
      <w:pPr>
        <w:pStyle w:val="Definition"/>
      </w:pPr>
      <w:r w:rsidRPr="00AF49EC">
        <w:rPr>
          <w:b/>
          <w:bCs/>
          <w:i/>
          <w:iCs/>
        </w:rPr>
        <w:t xml:space="preserve">the application </w:t>
      </w:r>
      <w:r w:rsidRPr="00AF49EC">
        <w:t>means MS2026/1 – Application by the Transport Workers’ Union of Australia and the Australian Road Transport Industrial Organi</w:t>
      </w:r>
      <w:r w:rsidR="008538DE" w:rsidRPr="00AF49EC">
        <w:t>s</w:t>
      </w:r>
      <w:r w:rsidRPr="00AF49EC">
        <w:t>ation for a road transport contractual chain order – fuel cost recovery.</w:t>
      </w:r>
    </w:p>
    <w:p w14:paraId="0D197F10" w14:textId="77777777" w:rsidR="009C4F62" w:rsidRPr="00AF49EC" w:rsidRDefault="0056364A" w:rsidP="009C4F62">
      <w:pPr>
        <w:pStyle w:val="ActHead5"/>
        <w:ind w:left="0" w:firstLine="0"/>
      </w:pPr>
      <w:bookmarkStart w:id="9" w:name="_Toc226378723"/>
      <w:bookmarkStart w:id="10" w:name="_Toc226020215"/>
      <w:r w:rsidRPr="00AF49EC">
        <w:t>5</w:t>
      </w:r>
      <w:r w:rsidR="00554826" w:rsidRPr="00AF49EC" w:rsidDel="00F077A0">
        <w:t xml:space="preserve">  </w:t>
      </w:r>
      <w:r w:rsidR="009C4F62" w:rsidRPr="00AF49EC">
        <w:t>Emergency application determination</w:t>
      </w:r>
      <w:bookmarkEnd w:id="9"/>
    </w:p>
    <w:bookmarkEnd w:id="10"/>
    <w:p w14:paraId="0F643A2D" w14:textId="7C2C5A13" w:rsidR="00A71F7D" w:rsidRPr="00AF49EC" w:rsidRDefault="00A71F7D" w:rsidP="00A71F7D">
      <w:pPr>
        <w:pStyle w:val="subsection"/>
        <w:numPr>
          <w:ilvl w:val="0"/>
          <w:numId w:val="26"/>
        </w:numPr>
      </w:pPr>
      <w:r w:rsidRPr="00AF49EC">
        <w:tab/>
        <w:t>I hereby determine that the application is an emergency application.</w:t>
      </w:r>
    </w:p>
    <w:p w14:paraId="424002F6" w14:textId="59846BEF" w:rsidR="0086729A" w:rsidRPr="00AF49EC" w:rsidRDefault="007331A2" w:rsidP="008D6D0D">
      <w:pPr>
        <w:pStyle w:val="subsection"/>
        <w:numPr>
          <w:ilvl w:val="0"/>
          <w:numId w:val="26"/>
        </w:numPr>
      </w:pPr>
      <w:r w:rsidRPr="00AF49EC">
        <w:tab/>
      </w:r>
      <w:r w:rsidR="009E4684" w:rsidRPr="00AF49EC">
        <w:t>T</w:t>
      </w:r>
      <w:r w:rsidR="00D21B14" w:rsidRPr="00AF49EC">
        <w:t xml:space="preserve">he </w:t>
      </w:r>
      <w:r w:rsidR="00731609" w:rsidRPr="00AF49EC">
        <w:t>circumstance</w:t>
      </w:r>
      <w:r w:rsidRPr="00AF49EC">
        <w:t xml:space="preserve"> </w:t>
      </w:r>
      <w:r w:rsidR="009E4684" w:rsidRPr="00AF49EC">
        <w:t xml:space="preserve">to which the application relates </w:t>
      </w:r>
      <w:r w:rsidRPr="00AF49EC">
        <w:t>is</w:t>
      </w:r>
      <w:r w:rsidR="00A75AB5" w:rsidRPr="00AF49EC">
        <w:t xml:space="preserve"> the </w:t>
      </w:r>
      <w:r w:rsidRPr="00AF49EC">
        <w:t>fuel supply chain disruption</w:t>
      </w:r>
      <w:r w:rsidR="00727F67" w:rsidRPr="00AF49EC">
        <w:t xml:space="preserve"> </w:t>
      </w:r>
      <w:r w:rsidR="0013278A">
        <w:t>resulting</w:t>
      </w:r>
      <w:r w:rsidR="00727F67" w:rsidRPr="00AF49EC">
        <w:t xml:space="preserve"> from, </w:t>
      </w:r>
      <w:r w:rsidR="0013278A">
        <w:t>or which</w:t>
      </w:r>
      <w:r w:rsidR="00727F67" w:rsidRPr="00AF49EC">
        <w:t xml:space="preserve"> continues to be affected by</w:t>
      </w:r>
      <w:r w:rsidR="0086729A" w:rsidRPr="00AF49EC">
        <w:t>:</w:t>
      </w:r>
      <w:r w:rsidRPr="00AF49EC">
        <w:t xml:space="preserve"> </w:t>
      </w:r>
    </w:p>
    <w:p w14:paraId="6DB110F3" w14:textId="366EDCDB" w:rsidR="0086729A" w:rsidRPr="00AF49EC" w:rsidRDefault="007331A2" w:rsidP="0086729A">
      <w:pPr>
        <w:pStyle w:val="subsection"/>
        <w:numPr>
          <w:ilvl w:val="1"/>
          <w:numId w:val="26"/>
        </w:numPr>
      </w:pPr>
      <w:r w:rsidRPr="00AF49EC">
        <w:t xml:space="preserve">the </w:t>
      </w:r>
      <w:r w:rsidR="00A72A05" w:rsidRPr="00AF49EC">
        <w:t xml:space="preserve">significant reduction in </w:t>
      </w:r>
      <w:r w:rsidR="00353561" w:rsidRPr="00AF49EC">
        <w:t>shipping</w:t>
      </w:r>
      <w:r w:rsidR="00A72A05" w:rsidRPr="00AF49EC">
        <w:t xml:space="preserve"> through </w:t>
      </w:r>
      <w:r w:rsidRPr="00AF49EC">
        <w:t>the Strait of Hormuz</w:t>
      </w:r>
      <w:r w:rsidR="00D12658" w:rsidRPr="00AF49EC">
        <w:t>; and</w:t>
      </w:r>
    </w:p>
    <w:p w14:paraId="4FBF6840" w14:textId="3ED80DC7" w:rsidR="0086729A" w:rsidRPr="00AF49EC" w:rsidRDefault="00A72A05" w:rsidP="0086729A">
      <w:pPr>
        <w:pStyle w:val="subsection"/>
        <w:numPr>
          <w:ilvl w:val="1"/>
          <w:numId w:val="26"/>
        </w:numPr>
      </w:pPr>
      <w:r w:rsidRPr="00AF49EC">
        <w:lastRenderedPageBreak/>
        <w:t>conflict in the Middle East</w:t>
      </w:r>
      <w:r w:rsidR="00D12658" w:rsidRPr="00AF49EC">
        <w:t>.</w:t>
      </w:r>
      <w:r w:rsidR="007331A2" w:rsidRPr="00AF49EC">
        <w:t xml:space="preserve"> </w:t>
      </w:r>
      <w:r w:rsidR="0086729A" w:rsidRPr="00AF49EC">
        <w:t xml:space="preserve"> </w:t>
      </w:r>
    </w:p>
    <w:p w14:paraId="1F90EF1B" w14:textId="77777777" w:rsidR="00A71F7D" w:rsidRPr="00AF49EC" w:rsidRDefault="00A71F7D" w:rsidP="00A91524">
      <w:pPr>
        <w:pStyle w:val="subsection"/>
        <w:rPr>
          <w:rFonts w:ascii="Arial" w:hAnsi="Arial" w:cs="Arial"/>
          <w:b/>
          <w:bCs/>
        </w:rPr>
      </w:pPr>
      <w:r w:rsidRPr="00AF49EC">
        <w:rPr>
          <w:rFonts w:ascii="Arial" w:hAnsi="Arial" w:cs="Arial"/>
          <w:b/>
          <w:bCs/>
        </w:rPr>
        <w:t>Note</w:t>
      </w:r>
    </w:p>
    <w:p w14:paraId="10228935" w14:textId="6D37D71D" w:rsidR="00554826" w:rsidRDefault="00A71F7D" w:rsidP="00CC09EE">
      <w:pPr>
        <w:spacing w:line="240" w:lineRule="auto"/>
      </w:pPr>
      <w:r w:rsidRPr="00AF49EC">
        <w:t>A copy of the application is available on the Fair Work Commission’s website.</w:t>
      </w:r>
      <w:r>
        <w:t xml:space="preserve"> </w:t>
      </w:r>
    </w:p>
    <w:p w14:paraId="469667E3" w14:textId="2EA8BDE4" w:rsidR="00A75FE9" w:rsidRDefault="00A75FE9" w:rsidP="00A91524"/>
    <w:sectPr w:rsidR="00A75FE9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8C4D4" w14:textId="77777777" w:rsidR="006D60B6" w:rsidRDefault="006D60B6" w:rsidP="00715914">
      <w:pPr>
        <w:spacing w:line="240" w:lineRule="auto"/>
      </w:pPr>
      <w:r>
        <w:separator/>
      </w:r>
    </w:p>
  </w:endnote>
  <w:endnote w:type="continuationSeparator" w:id="0">
    <w:p w14:paraId="6F4FEE35" w14:textId="77777777" w:rsidR="006D60B6" w:rsidRDefault="006D60B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BC65B" w14:textId="4DA6762C" w:rsidR="0072147A" w:rsidRPr="00E33C1C" w:rsidRDefault="00FF6273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105FB6" wp14:editId="0681B33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73325" cy="365760"/>
              <wp:effectExtent l="0" t="0" r="3175" b="0"/>
              <wp:wrapNone/>
              <wp:docPr id="708613722" name="Text Box 10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332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F70DB6" w14:textId="4CD5B930" w:rsidR="00FF6273" w:rsidRPr="00FF6273" w:rsidRDefault="00FF6273" w:rsidP="00FF6273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6273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05FB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alt="OFFICIAL: Sensitive//Legal Privilege" style="position:absolute;margin-left:0;margin-top:0;width:194.75pt;height:28.8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" filled="f" stroked="f">
              <v:textbox style="mso-fit-shape-to-text:t" inset="0,0,0,15pt">
                <w:txbxContent>
                  <w:p w14:paraId="1CF70DB6" w14:textId="4CD5B930" w:rsidR="00FF6273" w:rsidRPr="00FF6273" w:rsidRDefault="00FF6273" w:rsidP="00FF6273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FF6273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5119427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E588A4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B7F7E2" w14:textId="6FAEC99E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3358C">
            <w:rPr>
              <w:i/>
              <w:noProof/>
              <w:sz w:val="18"/>
            </w:rPr>
            <w:t>Fair Work (Emergency Application – MS2026/1) Determination 2026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EAD802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0E76E5F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11785DA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02622D66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2CF9" w14:textId="5D7DFD90" w:rsidR="0072147A" w:rsidRPr="00E33C1C" w:rsidRDefault="00FF6273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7570DA" wp14:editId="7DAA636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73325" cy="365760"/>
              <wp:effectExtent l="0" t="0" r="3175" b="0"/>
              <wp:wrapNone/>
              <wp:docPr id="756704488" name="Text Box 11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332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F2DCE8" w14:textId="0D11B61B" w:rsidR="00FF6273" w:rsidRPr="00FF6273" w:rsidRDefault="00FF6273" w:rsidP="00FF6273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6273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570D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OFFICIAL: Sensitive//Legal Privilege" style="position:absolute;margin-left:0;margin-top:0;width:194.75pt;height:28.8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" filled="f" stroked="f">
              <v:textbox style="mso-fit-shape-to-text:t" inset="0,0,0,15pt">
                <w:txbxContent>
                  <w:p w14:paraId="71F2DCE8" w14:textId="0D11B61B" w:rsidR="00FF6273" w:rsidRPr="00FF6273" w:rsidRDefault="00FF6273" w:rsidP="00FF6273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FF6273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2147A" w14:paraId="436263F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0E9F3A2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347EBA" w14:textId="1B948662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3358C">
            <w:rPr>
              <w:i/>
              <w:noProof/>
              <w:sz w:val="18"/>
            </w:rPr>
            <w:t>Fair Work (Emergency Application – MS2026/1) Determination 2026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AEE4F3C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73D4E45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0A2239F" w14:textId="77777777" w:rsidR="0072147A" w:rsidRDefault="0072147A" w:rsidP="00A369E3">
          <w:pPr>
            <w:rPr>
              <w:sz w:val="18"/>
            </w:rPr>
          </w:pPr>
        </w:p>
      </w:tc>
    </w:tr>
  </w:tbl>
  <w:p w14:paraId="65F0A027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262F" w14:textId="464D9223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0AC5A8F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5F2B27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B54D74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694D4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BEF7986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B4C6" w14:textId="0893CEA3" w:rsidR="00F6696E" w:rsidRPr="002B0EA5" w:rsidRDefault="00FF627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6B054E" wp14:editId="26487EE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73325" cy="365760"/>
              <wp:effectExtent l="0" t="0" r="3175" b="0"/>
              <wp:wrapNone/>
              <wp:docPr id="1252471702" name="Text Box 12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332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26C98" w14:textId="4D0CF928" w:rsidR="00FF6273" w:rsidRPr="00FF6273" w:rsidRDefault="00FF6273" w:rsidP="00FF6273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6273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6B054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OFFICIAL: Sensitive//Legal Privilege" style="position:absolute;margin-left:0;margin-top:0;width:194.75pt;height:28.8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" filled="f" stroked="f">
              <v:textbox style="mso-fit-shape-to-text:t" inset="0,0,0,15pt">
                <w:txbxContent>
                  <w:p w14:paraId="59026C98" w14:textId="4D0CF928" w:rsidR="00FF6273" w:rsidRPr="00FF6273" w:rsidRDefault="00FF6273" w:rsidP="00FF6273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FF6273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29B2FF24" w14:textId="77777777">
      <w:tc>
        <w:tcPr>
          <w:tcW w:w="365" w:type="pct"/>
        </w:tcPr>
        <w:p w14:paraId="492A0558" w14:textId="77777777" w:rsidR="00F6696E" w:rsidRDefault="00F6696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C1BCCA5" w14:textId="4FC10119" w:rsidR="00F6696E" w:rsidRDefault="00F6696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3358C">
            <w:rPr>
              <w:i/>
              <w:noProof/>
              <w:sz w:val="18"/>
            </w:rPr>
            <w:t>Fair Work (Emergency Application – MS2026/1) Determination 2026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186C151" w14:textId="77777777" w:rsidR="00F6696E" w:rsidRDefault="00F6696E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4B02AF58" w14:textId="77777777">
      <w:tc>
        <w:tcPr>
          <w:tcW w:w="5000" w:type="pct"/>
          <w:gridSpan w:val="3"/>
        </w:tcPr>
        <w:p w14:paraId="52F2E331" w14:textId="77777777" w:rsidR="00F6696E" w:rsidRDefault="00F6696E">
          <w:pPr>
            <w:jc w:val="right"/>
            <w:rPr>
              <w:sz w:val="18"/>
            </w:rPr>
          </w:pPr>
        </w:p>
      </w:tc>
    </w:tr>
  </w:tbl>
  <w:p w14:paraId="410DB1B7" w14:textId="77777777" w:rsidR="00F6696E" w:rsidRPr="00ED79B6" w:rsidRDefault="00F6696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E5E6" w14:textId="72A2B539" w:rsidR="00F6696E" w:rsidRPr="002B0EA5" w:rsidRDefault="00F6696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24B7F38E" w14:textId="77777777">
      <w:tc>
        <w:tcPr>
          <w:tcW w:w="947" w:type="pct"/>
        </w:tcPr>
        <w:p w14:paraId="48BB6C37" w14:textId="77777777" w:rsidR="00F6696E" w:rsidRDefault="00F6696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93354A4" w14:textId="208C6F2B" w:rsidR="00F6696E" w:rsidRDefault="00F6696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97DBD">
            <w:rPr>
              <w:i/>
              <w:noProof/>
              <w:sz w:val="18"/>
            </w:rPr>
            <w:t>Fair Work (Emergency Application – MS2026/1) Determination 2026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1430F8A" w14:textId="77777777" w:rsidR="00F6696E" w:rsidRDefault="00F6696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761E7C33" w14:textId="77777777">
      <w:tc>
        <w:tcPr>
          <w:tcW w:w="5000" w:type="pct"/>
          <w:gridSpan w:val="3"/>
        </w:tcPr>
        <w:p w14:paraId="400760EF" w14:textId="77777777" w:rsidR="00F6696E" w:rsidRDefault="00F6696E">
          <w:pPr>
            <w:rPr>
              <w:sz w:val="18"/>
            </w:rPr>
          </w:pPr>
        </w:p>
      </w:tc>
    </w:tr>
  </w:tbl>
  <w:p w14:paraId="0A8FA665" w14:textId="77777777" w:rsidR="00F6696E" w:rsidRPr="00ED79B6" w:rsidRDefault="00F6696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FAE49" w14:textId="3A19CAC3" w:rsidR="008C2EAC" w:rsidRPr="002B0EA5" w:rsidRDefault="008C2EA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2E494286" w14:textId="77777777">
      <w:tc>
        <w:tcPr>
          <w:tcW w:w="365" w:type="pct"/>
        </w:tcPr>
        <w:p w14:paraId="1EEDD2F4" w14:textId="77777777" w:rsidR="008C2EAC" w:rsidRDefault="008C2E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4C2A978" w14:textId="680D5255" w:rsidR="008C2EAC" w:rsidRDefault="008C2E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97DBD">
            <w:rPr>
              <w:i/>
              <w:noProof/>
              <w:sz w:val="18"/>
            </w:rPr>
            <w:t>Fair Work (Emergency Application – MS2026/1) Determination 2026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AEC175D" w14:textId="77777777" w:rsidR="008C2EAC" w:rsidRDefault="008C2E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006B78E1" w14:textId="77777777">
      <w:tc>
        <w:tcPr>
          <w:tcW w:w="5000" w:type="pct"/>
          <w:gridSpan w:val="3"/>
        </w:tcPr>
        <w:p w14:paraId="4B89CC32" w14:textId="77777777" w:rsidR="008C2EAC" w:rsidRDefault="008C2EAC">
          <w:pPr>
            <w:jc w:val="right"/>
            <w:rPr>
              <w:sz w:val="18"/>
            </w:rPr>
          </w:pPr>
        </w:p>
      </w:tc>
    </w:tr>
  </w:tbl>
  <w:p w14:paraId="3608F3A1" w14:textId="77777777" w:rsidR="008C2EAC" w:rsidRPr="00ED79B6" w:rsidRDefault="008C2EA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AB043" w14:textId="4E8B5FD0" w:rsidR="008C2EAC" w:rsidRPr="002B0EA5" w:rsidRDefault="008C2EA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3A289FF2" w14:textId="77777777">
      <w:tc>
        <w:tcPr>
          <w:tcW w:w="947" w:type="pct"/>
        </w:tcPr>
        <w:p w14:paraId="7CE8E5B5" w14:textId="77777777" w:rsidR="008C2EAC" w:rsidRDefault="008C2E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DC15C20" w14:textId="222782A4" w:rsidR="008C2EAC" w:rsidRDefault="008C2E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97DBD">
            <w:rPr>
              <w:i/>
              <w:noProof/>
              <w:sz w:val="18"/>
            </w:rPr>
            <w:t>Fair Work (Emergency Application – MS2026/1) Determination 2026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DF7E568" w14:textId="77777777" w:rsidR="008C2EAC" w:rsidRDefault="008C2E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F7753B3" w14:textId="77777777">
      <w:tc>
        <w:tcPr>
          <w:tcW w:w="5000" w:type="pct"/>
          <w:gridSpan w:val="3"/>
        </w:tcPr>
        <w:p w14:paraId="438CE699" w14:textId="77777777" w:rsidR="008C2EAC" w:rsidRDefault="008C2EAC">
          <w:pPr>
            <w:rPr>
              <w:sz w:val="18"/>
            </w:rPr>
          </w:pPr>
        </w:p>
      </w:tc>
    </w:tr>
  </w:tbl>
  <w:p w14:paraId="6FD2C4E1" w14:textId="77777777" w:rsidR="008C2EAC" w:rsidRPr="00ED79B6" w:rsidRDefault="008C2EA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A9937" w14:textId="77777777" w:rsidR="006D60B6" w:rsidRDefault="006D60B6" w:rsidP="00715914">
      <w:pPr>
        <w:spacing w:line="240" w:lineRule="auto"/>
      </w:pPr>
      <w:r>
        <w:separator/>
      </w:r>
    </w:p>
  </w:footnote>
  <w:footnote w:type="continuationSeparator" w:id="0">
    <w:p w14:paraId="2AE82025" w14:textId="77777777" w:rsidR="006D60B6" w:rsidRDefault="006D60B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8D473" w14:textId="035A6C41" w:rsidR="00F6696E" w:rsidRPr="005F1388" w:rsidRDefault="00FF62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3EF7A0A7" wp14:editId="1709CF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473325" cy="365760"/>
              <wp:effectExtent l="0" t="0" r="3175" b="15240"/>
              <wp:wrapNone/>
              <wp:docPr id="442130297" name="Text Box 2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332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B69364" w14:textId="39413839" w:rsidR="00FF6273" w:rsidRPr="00FF6273" w:rsidRDefault="00FF6273" w:rsidP="00FF6273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6273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7A0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//Legal Privilege" style="position:absolute;margin-left:0;margin-top:0;width:194.75pt;height:28.8pt;z-index:251654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" filled="f" stroked="f">
              <v:textbox style="mso-fit-shape-to-text:t" inset="0,15pt,0,0">
                <w:txbxContent>
                  <w:p w14:paraId="2AB69364" w14:textId="39413839" w:rsidR="00FF6273" w:rsidRPr="00FF6273" w:rsidRDefault="00FF6273" w:rsidP="00FF6273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FF6273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E9616" w14:textId="05A0354E" w:rsidR="00F6696E" w:rsidRPr="005F1388" w:rsidRDefault="00FF62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6E29B3F2" wp14:editId="0D2D8F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473325" cy="365760"/>
              <wp:effectExtent l="0" t="0" r="3175" b="15240"/>
              <wp:wrapNone/>
              <wp:docPr id="575416293" name="Text Box 3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332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73C9F" w14:textId="0E8D7D0D" w:rsidR="00FF6273" w:rsidRPr="00FF6273" w:rsidRDefault="00FF6273" w:rsidP="00FF6273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6273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9B3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: Sensitive//Legal Privilege" style="position:absolute;margin-left:0;margin-top:0;width:194.75pt;height:28.8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" filled="f" stroked="f">
              <v:textbox style="mso-fit-shape-to-text:t" inset="0,15pt,0,0">
                <w:txbxContent>
                  <w:p w14:paraId="37673C9F" w14:textId="0E8D7D0D" w:rsidR="00FF6273" w:rsidRPr="00FF6273" w:rsidRDefault="00FF6273" w:rsidP="00FF6273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FF6273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8851688"/>
      <w:docPartObj>
        <w:docPartGallery w:val="Watermarks"/>
        <w:docPartUnique/>
      </w:docPartObj>
    </w:sdtPr>
    <w:sdtEndPr/>
    <w:sdtContent>
      <w:p w14:paraId="28235EC8" w14:textId="3AEE9917" w:rsidR="00FF6273" w:rsidRDefault="00797DBD">
        <w:pPr>
          <w:pStyle w:val="Header"/>
        </w:pPr>
        <w:r>
          <w:rPr>
            <w:noProof/>
          </w:rPr>
          <w:pict w14:anchorId="2CB478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A202C" w14:textId="5861623B" w:rsidR="00F6696E" w:rsidRPr="00ED79B6" w:rsidRDefault="00FF6273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B024F78" wp14:editId="3C1175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473325" cy="365760"/>
              <wp:effectExtent l="0" t="0" r="3175" b="15240"/>
              <wp:wrapNone/>
              <wp:docPr id="714525560" name="Text Box 5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332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6AEF54" w14:textId="386C0983" w:rsidR="00FF6273" w:rsidRPr="00FF6273" w:rsidRDefault="00FF6273" w:rsidP="00FF6273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6273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24F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: Sensitive//Legal Privilege" style="position:absolute;margin-left:0;margin-top:0;width:194.75pt;height:28.8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" filled="f" stroked="f">
              <v:textbox style="mso-fit-shape-to-text:t" inset="0,15pt,0,0">
                <w:txbxContent>
                  <w:p w14:paraId="036AEF54" w14:textId="386C0983" w:rsidR="00FF6273" w:rsidRPr="00FF6273" w:rsidRDefault="00FF6273" w:rsidP="00FF6273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FF6273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F56CE" w14:textId="5E06D6B6" w:rsidR="00F6696E" w:rsidRPr="00ED79B6" w:rsidRDefault="00F6696E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329A8" w14:textId="40DC58D9" w:rsidR="00F6696E" w:rsidRPr="00ED79B6" w:rsidRDefault="00FF62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0494CA1" wp14:editId="0B8C54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473325" cy="365760"/>
              <wp:effectExtent l="0" t="0" r="3175" b="15240"/>
              <wp:wrapNone/>
              <wp:docPr id="1817363880" name="Text Box 4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332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451DD" w14:textId="1165698C" w:rsidR="00FF6273" w:rsidRPr="00FF6273" w:rsidRDefault="00FF6273" w:rsidP="00FF6273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6273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94C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: Sensitive//Legal Privilege" style="position:absolute;margin-left:0;margin-top:0;width:194.75pt;height:28.8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" filled="f" stroked="f">
              <v:textbox style="mso-fit-shape-to-text:t" inset="0,15pt,0,0">
                <w:txbxContent>
                  <w:p w14:paraId="492451DD" w14:textId="1165698C" w:rsidR="00FF6273" w:rsidRPr="00FF6273" w:rsidRDefault="00FF6273" w:rsidP="00FF6273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FF6273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70BA5" w14:textId="49A71E16" w:rsidR="004E1307" w:rsidRDefault="004E1307" w:rsidP="00715914">
    <w:pPr>
      <w:rPr>
        <w:sz w:val="20"/>
      </w:rPr>
    </w:pPr>
  </w:p>
  <w:p w14:paraId="43C6AC68" w14:textId="77777777" w:rsidR="004E1307" w:rsidRDefault="004E1307" w:rsidP="00715914">
    <w:pPr>
      <w:rPr>
        <w:sz w:val="20"/>
      </w:rPr>
    </w:pPr>
  </w:p>
  <w:p w14:paraId="37D0E82D" w14:textId="77777777" w:rsidR="004E1307" w:rsidRPr="007A1328" w:rsidRDefault="004E1307" w:rsidP="00715914">
    <w:pPr>
      <w:rPr>
        <w:sz w:val="20"/>
      </w:rPr>
    </w:pPr>
  </w:p>
  <w:p w14:paraId="6467CA61" w14:textId="77777777" w:rsidR="004E1307" w:rsidRPr="007A1328" w:rsidRDefault="004E1307" w:rsidP="00715914">
    <w:pPr>
      <w:rPr>
        <w:b/>
        <w:sz w:val="24"/>
      </w:rPr>
    </w:pPr>
  </w:p>
  <w:p w14:paraId="7CCBE8BD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F1AF" w14:textId="3173CCB7" w:rsidR="004E1307" w:rsidRPr="007A1328" w:rsidRDefault="004E1307" w:rsidP="00715914">
    <w:pPr>
      <w:jc w:val="right"/>
      <w:rPr>
        <w:sz w:val="20"/>
      </w:rPr>
    </w:pPr>
  </w:p>
  <w:p w14:paraId="7986953F" w14:textId="77777777" w:rsidR="004E1307" w:rsidRPr="007A1328" w:rsidRDefault="004E1307" w:rsidP="00715914">
    <w:pPr>
      <w:jc w:val="right"/>
      <w:rPr>
        <w:sz w:val="20"/>
      </w:rPr>
    </w:pPr>
  </w:p>
  <w:p w14:paraId="3B188773" w14:textId="77777777" w:rsidR="004E1307" w:rsidRPr="007A1328" w:rsidRDefault="004E1307" w:rsidP="00715914">
    <w:pPr>
      <w:jc w:val="right"/>
      <w:rPr>
        <w:sz w:val="20"/>
      </w:rPr>
    </w:pPr>
  </w:p>
  <w:p w14:paraId="37112078" w14:textId="77777777" w:rsidR="004E1307" w:rsidRPr="007A1328" w:rsidRDefault="004E1307" w:rsidP="00715914">
    <w:pPr>
      <w:jc w:val="right"/>
      <w:rPr>
        <w:b/>
        <w:sz w:val="24"/>
      </w:rPr>
    </w:pPr>
  </w:p>
  <w:p w14:paraId="27175F55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95124"/>
    <w:multiLevelType w:val="hybridMultilevel"/>
    <w:tmpl w:val="B73044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C43A0"/>
    <w:multiLevelType w:val="hybridMultilevel"/>
    <w:tmpl w:val="C66CA860"/>
    <w:lvl w:ilvl="0" w:tplc="E39A25DC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15BF6531"/>
    <w:multiLevelType w:val="hybridMultilevel"/>
    <w:tmpl w:val="9F4474FA"/>
    <w:lvl w:ilvl="0" w:tplc="8BA25C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5FC70E7"/>
    <w:multiLevelType w:val="hybridMultilevel"/>
    <w:tmpl w:val="C66CA860"/>
    <w:lvl w:ilvl="0" w:tplc="FFFFFFFF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0" w:hanging="360"/>
      </w:pPr>
    </w:lvl>
    <w:lvl w:ilvl="2" w:tplc="FFFFFFFF" w:tentative="1">
      <w:start w:val="1"/>
      <w:numFmt w:val="lowerRoman"/>
      <w:lvlText w:val="%3."/>
      <w:lvlJc w:val="right"/>
      <w:pPr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2C0B68AB"/>
    <w:multiLevelType w:val="hybridMultilevel"/>
    <w:tmpl w:val="13BEE442"/>
    <w:lvl w:ilvl="0" w:tplc="0B0ADDA8">
      <w:start w:val="5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9094820"/>
    <w:multiLevelType w:val="hybridMultilevel"/>
    <w:tmpl w:val="41C808FC"/>
    <w:lvl w:ilvl="0" w:tplc="8564BE7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9" w:hanging="360"/>
      </w:pPr>
    </w:lvl>
    <w:lvl w:ilvl="2" w:tplc="0C09001B" w:tentative="1">
      <w:start w:val="1"/>
      <w:numFmt w:val="lowerRoman"/>
      <w:lvlText w:val="%3."/>
      <w:lvlJc w:val="right"/>
      <w:pPr>
        <w:ind w:left="2169" w:hanging="180"/>
      </w:pPr>
    </w:lvl>
    <w:lvl w:ilvl="3" w:tplc="0C09000F" w:tentative="1">
      <w:start w:val="1"/>
      <w:numFmt w:val="decimal"/>
      <w:lvlText w:val="%4."/>
      <w:lvlJc w:val="left"/>
      <w:pPr>
        <w:ind w:left="2889" w:hanging="360"/>
      </w:pPr>
    </w:lvl>
    <w:lvl w:ilvl="4" w:tplc="0C090019" w:tentative="1">
      <w:start w:val="1"/>
      <w:numFmt w:val="lowerLetter"/>
      <w:lvlText w:val="%5."/>
      <w:lvlJc w:val="left"/>
      <w:pPr>
        <w:ind w:left="3609" w:hanging="360"/>
      </w:pPr>
    </w:lvl>
    <w:lvl w:ilvl="5" w:tplc="0C09001B" w:tentative="1">
      <w:start w:val="1"/>
      <w:numFmt w:val="lowerRoman"/>
      <w:lvlText w:val="%6."/>
      <w:lvlJc w:val="right"/>
      <w:pPr>
        <w:ind w:left="4329" w:hanging="180"/>
      </w:pPr>
    </w:lvl>
    <w:lvl w:ilvl="6" w:tplc="0C09000F" w:tentative="1">
      <w:start w:val="1"/>
      <w:numFmt w:val="decimal"/>
      <w:lvlText w:val="%7."/>
      <w:lvlJc w:val="left"/>
      <w:pPr>
        <w:ind w:left="5049" w:hanging="360"/>
      </w:pPr>
    </w:lvl>
    <w:lvl w:ilvl="7" w:tplc="0C090019" w:tentative="1">
      <w:start w:val="1"/>
      <w:numFmt w:val="lowerLetter"/>
      <w:lvlText w:val="%8."/>
      <w:lvlJc w:val="left"/>
      <w:pPr>
        <w:ind w:left="5769" w:hanging="360"/>
      </w:pPr>
    </w:lvl>
    <w:lvl w:ilvl="8" w:tplc="0C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 w15:restartNumberingAfterBreak="0">
    <w:nsid w:val="3A440718"/>
    <w:multiLevelType w:val="hybridMultilevel"/>
    <w:tmpl w:val="6A0EF46E"/>
    <w:lvl w:ilvl="0" w:tplc="2E361E14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44A478E7"/>
    <w:multiLevelType w:val="hybridMultilevel"/>
    <w:tmpl w:val="7E38CB6E"/>
    <w:lvl w:ilvl="0" w:tplc="C80870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07F3A"/>
    <w:multiLevelType w:val="hybridMultilevel"/>
    <w:tmpl w:val="26E22B7A"/>
    <w:lvl w:ilvl="0" w:tplc="4B98769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47C55DE"/>
    <w:multiLevelType w:val="hybridMultilevel"/>
    <w:tmpl w:val="DCE4A6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01850"/>
    <w:multiLevelType w:val="hybridMultilevel"/>
    <w:tmpl w:val="C234CDDA"/>
    <w:lvl w:ilvl="0" w:tplc="FA6A6B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F621C20">
      <w:start w:val="1"/>
      <w:numFmt w:val="lowerLetter"/>
      <w:lvlText w:val="(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BD5ACD30">
      <w:start w:val="1"/>
      <w:numFmt w:val="lowerRoman"/>
      <w:lvlText w:val="(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456429"/>
    <w:multiLevelType w:val="multilevel"/>
    <w:tmpl w:val="1C1CE3DE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5" w15:restartNumberingAfterBreak="0">
    <w:nsid w:val="6D762556"/>
    <w:multiLevelType w:val="hybridMultilevel"/>
    <w:tmpl w:val="B07C079A"/>
    <w:lvl w:ilvl="0" w:tplc="FFFFFFFF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2E361E14">
      <w:start w:val="1"/>
      <w:numFmt w:val="lowerLetter"/>
      <w:lvlText w:val="(%2)"/>
      <w:lvlJc w:val="left"/>
      <w:pPr>
        <w:ind w:left="183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7C74304D"/>
    <w:multiLevelType w:val="hybridMultilevel"/>
    <w:tmpl w:val="961AD518"/>
    <w:lvl w:ilvl="0" w:tplc="F0D0026E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231784">
    <w:abstractNumId w:val="9"/>
  </w:num>
  <w:num w:numId="2" w16cid:durableId="784036725">
    <w:abstractNumId w:val="7"/>
  </w:num>
  <w:num w:numId="3" w16cid:durableId="1094394961">
    <w:abstractNumId w:val="6"/>
  </w:num>
  <w:num w:numId="4" w16cid:durableId="1406610199">
    <w:abstractNumId w:val="5"/>
  </w:num>
  <w:num w:numId="5" w16cid:durableId="697506093">
    <w:abstractNumId w:val="4"/>
  </w:num>
  <w:num w:numId="6" w16cid:durableId="240256748">
    <w:abstractNumId w:val="8"/>
  </w:num>
  <w:num w:numId="7" w16cid:durableId="1693413715">
    <w:abstractNumId w:val="3"/>
  </w:num>
  <w:num w:numId="8" w16cid:durableId="384063185">
    <w:abstractNumId w:val="2"/>
  </w:num>
  <w:num w:numId="9" w16cid:durableId="464205752">
    <w:abstractNumId w:val="1"/>
  </w:num>
  <w:num w:numId="10" w16cid:durableId="1686059818">
    <w:abstractNumId w:val="0"/>
  </w:num>
  <w:num w:numId="11" w16cid:durableId="1015424552">
    <w:abstractNumId w:val="19"/>
  </w:num>
  <w:num w:numId="12" w16cid:durableId="1293176214">
    <w:abstractNumId w:val="10"/>
  </w:num>
  <w:num w:numId="13" w16cid:durableId="1870023426">
    <w:abstractNumId w:val="14"/>
  </w:num>
  <w:num w:numId="14" w16cid:durableId="550000588">
    <w:abstractNumId w:val="22"/>
  </w:num>
  <w:num w:numId="15" w16cid:durableId="1987970434">
    <w:abstractNumId w:val="12"/>
  </w:num>
  <w:num w:numId="16" w16cid:durableId="1747335985">
    <w:abstractNumId w:val="18"/>
  </w:num>
  <w:num w:numId="17" w16cid:durableId="565267577">
    <w:abstractNumId w:val="16"/>
  </w:num>
  <w:num w:numId="18" w16cid:durableId="473185371">
    <w:abstractNumId w:val="21"/>
  </w:num>
  <w:num w:numId="19" w16cid:durableId="107546482">
    <w:abstractNumId w:val="20"/>
  </w:num>
  <w:num w:numId="20" w16cid:durableId="460080511">
    <w:abstractNumId w:val="11"/>
  </w:num>
  <w:num w:numId="21" w16cid:durableId="304433022">
    <w:abstractNumId w:val="23"/>
  </w:num>
  <w:num w:numId="22" w16cid:durableId="281421011">
    <w:abstractNumId w:val="15"/>
  </w:num>
  <w:num w:numId="23" w16cid:durableId="1202786669">
    <w:abstractNumId w:val="13"/>
  </w:num>
  <w:num w:numId="24" w16cid:durableId="2138794323">
    <w:abstractNumId w:val="24"/>
  </w:num>
  <w:num w:numId="25" w16cid:durableId="462236953">
    <w:abstractNumId w:val="17"/>
  </w:num>
  <w:num w:numId="26" w16cid:durableId="270864355">
    <w:abstractNumId w:val="25"/>
  </w:num>
  <w:num w:numId="27" w16cid:durableId="20131390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aveSubsetFonts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80"/>
    <w:rsid w:val="00000B56"/>
    <w:rsid w:val="00001E09"/>
    <w:rsid w:val="000020E3"/>
    <w:rsid w:val="00002A20"/>
    <w:rsid w:val="000036AC"/>
    <w:rsid w:val="00004174"/>
    <w:rsid w:val="00004470"/>
    <w:rsid w:val="0000619F"/>
    <w:rsid w:val="00006711"/>
    <w:rsid w:val="000067CB"/>
    <w:rsid w:val="00006BC0"/>
    <w:rsid w:val="00012203"/>
    <w:rsid w:val="00013591"/>
    <w:rsid w:val="000136AF"/>
    <w:rsid w:val="0001397C"/>
    <w:rsid w:val="0001440B"/>
    <w:rsid w:val="000162DB"/>
    <w:rsid w:val="00020805"/>
    <w:rsid w:val="00020FB0"/>
    <w:rsid w:val="00023EA8"/>
    <w:rsid w:val="000255C5"/>
    <w:rsid w:val="000258B1"/>
    <w:rsid w:val="00025EB7"/>
    <w:rsid w:val="00033B34"/>
    <w:rsid w:val="0003633F"/>
    <w:rsid w:val="00040A89"/>
    <w:rsid w:val="0004145F"/>
    <w:rsid w:val="00042263"/>
    <w:rsid w:val="00042684"/>
    <w:rsid w:val="000437C1"/>
    <w:rsid w:val="0004455A"/>
    <w:rsid w:val="0005064D"/>
    <w:rsid w:val="0005111F"/>
    <w:rsid w:val="0005365D"/>
    <w:rsid w:val="00054A04"/>
    <w:rsid w:val="00055C12"/>
    <w:rsid w:val="00056D61"/>
    <w:rsid w:val="0005721C"/>
    <w:rsid w:val="00057E43"/>
    <w:rsid w:val="00060533"/>
    <w:rsid w:val="000614BF"/>
    <w:rsid w:val="00062842"/>
    <w:rsid w:val="00063D11"/>
    <w:rsid w:val="00063FAC"/>
    <w:rsid w:val="0006452C"/>
    <w:rsid w:val="00064636"/>
    <w:rsid w:val="00065EB5"/>
    <w:rsid w:val="0006709C"/>
    <w:rsid w:val="000674AB"/>
    <w:rsid w:val="00067F56"/>
    <w:rsid w:val="00071A5C"/>
    <w:rsid w:val="000722EF"/>
    <w:rsid w:val="00073A4E"/>
    <w:rsid w:val="00073FE6"/>
    <w:rsid w:val="00074376"/>
    <w:rsid w:val="00075246"/>
    <w:rsid w:val="000776A7"/>
    <w:rsid w:val="00080C6C"/>
    <w:rsid w:val="00081C57"/>
    <w:rsid w:val="00081D2C"/>
    <w:rsid w:val="00081D62"/>
    <w:rsid w:val="00081E24"/>
    <w:rsid w:val="000827F6"/>
    <w:rsid w:val="000830EF"/>
    <w:rsid w:val="0008362E"/>
    <w:rsid w:val="00083B60"/>
    <w:rsid w:val="0008462A"/>
    <w:rsid w:val="00086BED"/>
    <w:rsid w:val="000870FA"/>
    <w:rsid w:val="00091C5C"/>
    <w:rsid w:val="0009704F"/>
    <w:rsid w:val="000978F5"/>
    <w:rsid w:val="00097BF6"/>
    <w:rsid w:val="000A0ABC"/>
    <w:rsid w:val="000A18A1"/>
    <w:rsid w:val="000A5911"/>
    <w:rsid w:val="000A5F67"/>
    <w:rsid w:val="000B15CD"/>
    <w:rsid w:val="000B23A3"/>
    <w:rsid w:val="000B264E"/>
    <w:rsid w:val="000B2877"/>
    <w:rsid w:val="000B2F8B"/>
    <w:rsid w:val="000B35EB"/>
    <w:rsid w:val="000B4315"/>
    <w:rsid w:val="000B48C2"/>
    <w:rsid w:val="000B6BA0"/>
    <w:rsid w:val="000C0DEB"/>
    <w:rsid w:val="000C314F"/>
    <w:rsid w:val="000C31F7"/>
    <w:rsid w:val="000C418C"/>
    <w:rsid w:val="000C5CBC"/>
    <w:rsid w:val="000D0074"/>
    <w:rsid w:val="000D05EF"/>
    <w:rsid w:val="000D1494"/>
    <w:rsid w:val="000D1A3C"/>
    <w:rsid w:val="000D211D"/>
    <w:rsid w:val="000D529A"/>
    <w:rsid w:val="000D53A8"/>
    <w:rsid w:val="000D6033"/>
    <w:rsid w:val="000E0D23"/>
    <w:rsid w:val="000E2261"/>
    <w:rsid w:val="000E2378"/>
    <w:rsid w:val="000E2CF8"/>
    <w:rsid w:val="000E4201"/>
    <w:rsid w:val="000E4D2B"/>
    <w:rsid w:val="000E5119"/>
    <w:rsid w:val="000E78B7"/>
    <w:rsid w:val="000F0445"/>
    <w:rsid w:val="000F0679"/>
    <w:rsid w:val="000F1E83"/>
    <w:rsid w:val="000F21C1"/>
    <w:rsid w:val="000F393B"/>
    <w:rsid w:val="000F4C46"/>
    <w:rsid w:val="000F5DED"/>
    <w:rsid w:val="000F75BF"/>
    <w:rsid w:val="00100542"/>
    <w:rsid w:val="00101490"/>
    <w:rsid w:val="00103FCA"/>
    <w:rsid w:val="0010745C"/>
    <w:rsid w:val="00111696"/>
    <w:rsid w:val="00111826"/>
    <w:rsid w:val="00111D7D"/>
    <w:rsid w:val="00114838"/>
    <w:rsid w:val="001152D4"/>
    <w:rsid w:val="0012053C"/>
    <w:rsid w:val="00120540"/>
    <w:rsid w:val="001277BF"/>
    <w:rsid w:val="001311F6"/>
    <w:rsid w:val="0013278A"/>
    <w:rsid w:val="00132CEB"/>
    <w:rsid w:val="00132ED3"/>
    <w:rsid w:val="001335ED"/>
    <w:rsid w:val="001339B0"/>
    <w:rsid w:val="00135469"/>
    <w:rsid w:val="00137634"/>
    <w:rsid w:val="00142B62"/>
    <w:rsid w:val="001441B7"/>
    <w:rsid w:val="00144466"/>
    <w:rsid w:val="00145F42"/>
    <w:rsid w:val="001516CB"/>
    <w:rsid w:val="00151D01"/>
    <w:rsid w:val="00152336"/>
    <w:rsid w:val="00152576"/>
    <w:rsid w:val="00152983"/>
    <w:rsid w:val="00154684"/>
    <w:rsid w:val="00155134"/>
    <w:rsid w:val="00157000"/>
    <w:rsid w:val="00157B8B"/>
    <w:rsid w:val="00157E53"/>
    <w:rsid w:val="00160737"/>
    <w:rsid w:val="00163FF3"/>
    <w:rsid w:val="00164788"/>
    <w:rsid w:val="001660E3"/>
    <w:rsid w:val="00166176"/>
    <w:rsid w:val="00166C2F"/>
    <w:rsid w:val="00166E37"/>
    <w:rsid w:val="0016702B"/>
    <w:rsid w:val="0016776B"/>
    <w:rsid w:val="00171376"/>
    <w:rsid w:val="00172B7F"/>
    <w:rsid w:val="00172DA7"/>
    <w:rsid w:val="00174D5E"/>
    <w:rsid w:val="0017510E"/>
    <w:rsid w:val="001800B9"/>
    <w:rsid w:val="001809D7"/>
    <w:rsid w:val="00181C4E"/>
    <w:rsid w:val="001825A4"/>
    <w:rsid w:val="00185038"/>
    <w:rsid w:val="001874F4"/>
    <w:rsid w:val="001874FD"/>
    <w:rsid w:val="00190BE5"/>
    <w:rsid w:val="00190C01"/>
    <w:rsid w:val="00192689"/>
    <w:rsid w:val="001939E1"/>
    <w:rsid w:val="00194892"/>
    <w:rsid w:val="00194C3E"/>
    <w:rsid w:val="00195382"/>
    <w:rsid w:val="001A04DE"/>
    <w:rsid w:val="001A0A7D"/>
    <w:rsid w:val="001A0BB6"/>
    <w:rsid w:val="001A1420"/>
    <w:rsid w:val="001A1E6A"/>
    <w:rsid w:val="001A3F75"/>
    <w:rsid w:val="001B14E6"/>
    <w:rsid w:val="001B1601"/>
    <w:rsid w:val="001B2040"/>
    <w:rsid w:val="001B2CB6"/>
    <w:rsid w:val="001B37EC"/>
    <w:rsid w:val="001B37EF"/>
    <w:rsid w:val="001B3F2E"/>
    <w:rsid w:val="001B4457"/>
    <w:rsid w:val="001B4ED9"/>
    <w:rsid w:val="001B66D3"/>
    <w:rsid w:val="001C081F"/>
    <w:rsid w:val="001C13A7"/>
    <w:rsid w:val="001C4122"/>
    <w:rsid w:val="001C4644"/>
    <w:rsid w:val="001C4804"/>
    <w:rsid w:val="001C61C5"/>
    <w:rsid w:val="001C69C4"/>
    <w:rsid w:val="001C74E6"/>
    <w:rsid w:val="001C7E1F"/>
    <w:rsid w:val="001D1948"/>
    <w:rsid w:val="001D37EF"/>
    <w:rsid w:val="001D3808"/>
    <w:rsid w:val="001D46DC"/>
    <w:rsid w:val="001D61A9"/>
    <w:rsid w:val="001D75E7"/>
    <w:rsid w:val="001D7CD6"/>
    <w:rsid w:val="001E165F"/>
    <w:rsid w:val="001E25FB"/>
    <w:rsid w:val="001E3043"/>
    <w:rsid w:val="001E32A0"/>
    <w:rsid w:val="001E3590"/>
    <w:rsid w:val="001E7407"/>
    <w:rsid w:val="001E784C"/>
    <w:rsid w:val="001F0E55"/>
    <w:rsid w:val="001F2E10"/>
    <w:rsid w:val="001F3E0B"/>
    <w:rsid w:val="001F49BF"/>
    <w:rsid w:val="001F4B69"/>
    <w:rsid w:val="001F4D00"/>
    <w:rsid w:val="001F566B"/>
    <w:rsid w:val="001F5D5E"/>
    <w:rsid w:val="001F6219"/>
    <w:rsid w:val="001F6CD4"/>
    <w:rsid w:val="00203F12"/>
    <w:rsid w:val="002048B0"/>
    <w:rsid w:val="00206C4D"/>
    <w:rsid w:val="00210943"/>
    <w:rsid w:val="002133E2"/>
    <w:rsid w:val="00215AF1"/>
    <w:rsid w:val="00216268"/>
    <w:rsid w:val="00217AA1"/>
    <w:rsid w:val="002205F4"/>
    <w:rsid w:val="002208F9"/>
    <w:rsid w:val="002232EB"/>
    <w:rsid w:val="00223CE0"/>
    <w:rsid w:val="0022591C"/>
    <w:rsid w:val="00225A33"/>
    <w:rsid w:val="00230149"/>
    <w:rsid w:val="00232107"/>
    <w:rsid w:val="002321E8"/>
    <w:rsid w:val="00232984"/>
    <w:rsid w:val="00234687"/>
    <w:rsid w:val="00237F17"/>
    <w:rsid w:val="0024010F"/>
    <w:rsid w:val="00240749"/>
    <w:rsid w:val="002420D4"/>
    <w:rsid w:val="00243018"/>
    <w:rsid w:val="00244088"/>
    <w:rsid w:val="002457B7"/>
    <w:rsid w:val="002459D3"/>
    <w:rsid w:val="00251BD6"/>
    <w:rsid w:val="002551DD"/>
    <w:rsid w:val="00255CA9"/>
    <w:rsid w:val="002564A4"/>
    <w:rsid w:val="00256BFB"/>
    <w:rsid w:val="00263353"/>
    <w:rsid w:val="0026736C"/>
    <w:rsid w:val="00267748"/>
    <w:rsid w:val="00267847"/>
    <w:rsid w:val="00267D42"/>
    <w:rsid w:val="0027037E"/>
    <w:rsid w:val="002704FD"/>
    <w:rsid w:val="00270BF6"/>
    <w:rsid w:val="00275286"/>
    <w:rsid w:val="00275D97"/>
    <w:rsid w:val="00277165"/>
    <w:rsid w:val="002778D3"/>
    <w:rsid w:val="00281308"/>
    <w:rsid w:val="00282904"/>
    <w:rsid w:val="002829D2"/>
    <w:rsid w:val="00284719"/>
    <w:rsid w:val="002852A9"/>
    <w:rsid w:val="00285B4B"/>
    <w:rsid w:val="00290CB0"/>
    <w:rsid w:val="0029146F"/>
    <w:rsid w:val="00291B5E"/>
    <w:rsid w:val="00291FAD"/>
    <w:rsid w:val="00295F46"/>
    <w:rsid w:val="00296FFA"/>
    <w:rsid w:val="0029774D"/>
    <w:rsid w:val="00297897"/>
    <w:rsid w:val="00297ECB"/>
    <w:rsid w:val="002A00D9"/>
    <w:rsid w:val="002A10C5"/>
    <w:rsid w:val="002A179A"/>
    <w:rsid w:val="002A1BFB"/>
    <w:rsid w:val="002A26DE"/>
    <w:rsid w:val="002A3957"/>
    <w:rsid w:val="002A43CF"/>
    <w:rsid w:val="002A4B63"/>
    <w:rsid w:val="002A5D0B"/>
    <w:rsid w:val="002A5E8A"/>
    <w:rsid w:val="002A7BCF"/>
    <w:rsid w:val="002B0EB2"/>
    <w:rsid w:val="002B5E3C"/>
    <w:rsid w:val="002C068C"/>
    <w:rsid w:val="002C2D37"/>
    <w:rsid w:val="002C3FD1"/>
    <w:rsid w:val="002C506D"/>
    <w:rsid w:val="002C6FF9"/>
    <w:rsid w:val="002C71A1"/>
    <w:rsid w:val="002D043A"/>
    <w:rsid w:val="002D0959"/>
    <w:rsid w:val="002D108C"/>
    <w:rsid w:val="002D19F3"/>
    <w:rsid w:val="002D1E69"/>
    <w:rsid w:val="002D229D"/>
    <w:rsid w:val="002D266B"/>
    <w:rsid w:val="002D3EC9"/>
    <w:rsid w:val="002D4357"/>
    <w:rsid w:val="002D4BE5"/>
    <w:rsid w:val="002D4DF6"/>
    <w:rsid w:val="002D56F0"/>
    <w:rsid w:val="002D5717"/>
    <w:rsid w:val="002D6224"/>
    <w:rsid w:val="002D7937"/>
    <w:rsid w:val="002E0006"/>
    <w:rsid w:val="002E0B5B"/>
    <w:rsid w:val="002E11FD"/>
    <w:rsid w:val="002E46AC"/>
    <w:rsid w:val="002E4CEC"/>
    <w:rsid w:val="002E5D41"/>
    <w:rsid w:val="002E5FBB"/>
    <w:rsid w:val="002E6511"/>
    <w:rsid w:val="002F1038"/>
    <w:rsid w:val="002F1786"/>
    <w:rsid w:val="002F2C4B"/>
    <w:rsid w:val="002F523C"/>
    <w:rsid w:val="002F6AEB"/>
    <w:rsid w:val="002F72F3"/>
    <w:rsid w:val="00302FA3"/>
    <w:rsid w:val="0030451A"/>
    <w:rsid w:val="00304B47"/>
    <w:rsid w:val="00304F8B"/>
    <w:rsid w:val="00312FD4"/>
    <w:rsid w:val="00315541"/>
    <w:rsid w:val="003161E8"/>
    <w:rsid w:val="00317252"/>
    <w:rsid w:val="00323199"/>
    <w:rsid w:val="003245C6"/>
    <w:rsid w:val="00325ACA"/>
    <w:rsid w:val="00326201"/>
    <w:rsid w:val="00326F78"/>
    <w:rsid w:val="00327671"/>
    <w:rsid w:val="0033068F"/>
    <w:rsid w:val="0033098B"/>
    <w:rsid w:val="00330D76"/>
    <w:rsid w:val="00332A8B"/>
    <w:rsid w:val="00335242"/>
    <w:rsid w:val="00335BC6"/>
    <w:rsid w:val="003367F9"/>
    <w:rsid w:val="00337FA9"/>
    <w:rsid w:val="00340A33"/>
    <w:rsid w:val="003415D3"/>
    <w:rsid w:val="0034428A"/>
    <w:rsid w:val="00344338"/>
    <w:rsid w:val="00344701"/>
    <w:rsid w:val="0034691A"/>
    <w:rsid w:val="0034692F"/>
    <w:rsid w:val="003473F3"/>
    <w:rsid w:val="0035068E"/>
    <w:rsid w:val="00351025"/>
    <w:rsid w:val="00352B0F"/>
    <w:rsid w:val="00353561"/>
    <w:rsid w:val="00355DC5"/>
    <w:rsid w:val="003562D0"/>
    <w:rsid w:val="00357310"/>
    <w:rsid w:val="00360459"/>
    <w:rsid w:val="00360D3B"/>
    <w:rsid w:val="00361699"/>
    <w:rsid w:val="00364D6C"/>
    <w:rsid w:val="00365FCE"/>
    <w:rsid w:val="0036600B"/>
    <w:rsid w:val="003706BA"/>
    <w:rsid w:val="00370752"/>
    <w:rsid w:val="00371E90"/>
    <w:rsid w:val="00372712"/>
    <w:rsid w:val="00376497"/>
    <w:rsid w:val="0038049F"/>
    <w:rsid w:val="00380C29"/>
    <w:rsid w:val="00382C96"/>
    <w:rsid w:val="0038454C"/>
    <w:rsid w:val="00384F5B"/>
    <w:rsid w:val="00385423"/>
    <w:rsid w:val="003857F2"/>
    <w:rsid w:val="00385D91"/>
    <w:rsid w:val="0038771E"/>
    <w:rsid w:val="00392B9F"/>
    <w:rsid w:val="0039620E"/>
    <w:rsid w:val="00396571"/>
    <w:rsid w:val="003A0808"/>
    <w:rsid w:val="003A0D36"/>
    <w:rsid w:val="003A1DE9"/>
    <w:rsid w:val="003A24E2"/>
    <w:rsid w:val="003A416A"/>
    <w:rsid w:val="003A44CA"/>
    <w:rsid w:val="003A5A35"/>
    <w:rsid w:val="003B1508"/>
    <w:rsid w:val="003B584D"/>
    <w:rsid w:val="003B6536"/>
    <w:rsid w:val="003B757A"/>
    <w:rsid w:val="003C01DB"/>
    <w:rsid w:val="003C034D"/>
    <w:rsid w:val="003C096A"/>
    <w:rsid w:val="003C234B"/>
    <w:rsid w:val="003C6231"/>
    <w:rsid w:val="003C6286"/>
    <w:rsid w:val="003C6AF5"/>
    <w:rsid w:val="003C6DF6"/>
    <w:rsid w:val="003C774C"/>
    <w:rsid w:val="003D0605"/>
    <w:rsid w:val="003D0BFE"/>
    <w:rsid w:val="003D3EF5"/>
    <w:rsid w:val="003D5700"/>
    <w:rsid w:val="003D5A84"/>
    <w:rsid w:val="003D6108"/>
    <w:rsid w:val="003D6708"/>
    <w:rsid w:val="003D6A09"/>
    <w:rsid w:val="003D70D5"/>
    <w:rsid w:val="003E1035"/>
    <w:rsid w:val="003E341B"/>
    <w:rsid w:val="003E3CC4"/>
    <w:rsid w:val="003E48A0"/>
    <w:rsid w:val="003E4BB4"/>
    <w:rsid w:val="003E4D00"/>
    <w:rsid w:val="003E58A5"/>
    <w:rsid w:val="003F1EB9"/>
    <w:rsid w:val="003F2069"/>
    <w:rsid w:val="003F5165"/>
    <w:rsid w:val="003F6C5F"/>
    <w:rsid w:val="003F775F"/>
    <w:rsid w:val="004009F6"/>
    <w:rsid w:val="00401F8D"/>
    <w:rsid w:val="004023A8"/>
    <w:rsid w:val="00402B2F"/>
    <w:rsid w:val="004034C5"/>
    <w:rsid w:val="0040612E"/>
    <w:rsid w:val="00407FE7"/>
    <w:rsid w:val="004116CD"/>
    <w:rsid w:val="004138BF"/>
    <w:rsid w:val="00414EAE"/>
    <w:rsid w:val="00415A98"/>
    <w:rsid w:val="00415BAE"/>
    <w:rsid w:val="00415D3F"/>
    <w:rsid w:val="0041609C"/>
    <w:rsid w:val="00417EB9"/>
    <w:rsid w:val="0042004E"/>
    <w:rsid w:val="00420C27"/>
    <w:rsid w:val="004236CB"/>
    <w:rsid w:val="004238B4"/>
    <w:rsid w:val="00424CA9"/>
    <w:rsid w:val="00426A8C"/>
    <w:rsid w:val="00426D7B"/>
    <w:rsid w:val="004276DF"/>
    <w:rsid w:val="004303E6"/>
    <w:rsid w:val="00430910"/>
    <w:rsid w:val="00431E9B"/>
    <w:rsid w:val="00431F6F"/>
    <w:rsid w:val="0043358C"/>
    <w:rsid w:val="00433DAA"/>
    <w:rsid w:val="00435610"/>
    <w:rsid w:val="0043668B"/>
    <w:rsid w:val="004379E3"/>
    <w:rsid w:val="0044015E"/>
    <w:rsid w:val="0044291A"/>
    <w:rsid w:val="00443211"/>
    <w:rsid w:val="004435C8"/>
    <w:rsid w:val="00444452"/>
    <w:rsid w:val="00444AD9"/>
    <w:rsid w:val="00447B50"/>
    <w:rsid w:val="00447F0E"/>
    <w:rsid w:val="004502F1"/>
    <w:rsid w:val="0045150F"/>
    <w:rsid w:val="004534E7"/>
    <w:rsid w:val="00453A64"/>
    <w:rsid w:val="004570B8"/>
    <w:rsid w:val="00457C40"/>
    <w:rsid w:val="00460B15"/>
    <w:rsid w:val="00461D12"/>
    <w:rsid w:val="004632F8"/>
    <w:rsid w:val="00465547"/>
    <w:rsid w:val="00467661"/>
    <w:rsid w:val="00472784"/>
    <w:rsid w:val="00472DBE"/>
    <w:rsid w:val="0047396F"/>
    <w:rsid w:val="00474168"/>
    <w:rsid w:val="00474A19"/>
    <w:rsid w:val="00474AFD"/>
    <w:rsid w:val="00477128"/>
    <w:rsid w:val="00477830"/>
    <w:rsid w:val="0048223D"/>
    <w:rsid w:val="00482557"/>
    <w:rsid w:val="004835D5"/>
    <w:rsid w:val="00483835"/>
    <w:rsid w:val="004838CC"/>
    <w:rsid w:val="00483B64"/>
    <w:rsid w:val="00483F6A"/>
    <w:rsid w:val="00487764"/>
    <w:rsid w:val="00493EF0"/>
    <w:rsid w:val="0049612A"/>
    <w:rsid w:val="00496F97"/>
    <w:rsid w:val="004A0782"/>
    <w:rsid w:val="004A1153"/>
    <w:rsid w:val="004A39A2"/>
    <w:rsid w:val="004A74F4"/>
    <w:rsid w:val="004B1BB3"/>
    <w:rsid w:val="004B6C48"/>
    <w:rsid w:val="004C12F0"/>
    <w:rsid w:val="004C4E59"/>
    <w:rsid w:val="004C58AF"/>
    <w:rsid w:val="004C6809"/>
    <w:rsid w:val="004C76BC"/>
    <w:rsid w:val="004C7D9E"/>
    <w:rsid w:val="004D2C75"/>
    <w:rsid w:val="004D3350"/>
    <w:rsid w:val="004D5602"/>
    <w:rsid w:val="004D6D06"/>
    <w:rsid w:val="004E063A"/>
    <w:rsid w:val="004E063C"/>
    <w:rsid w:val="004E1307"/>
    <w:rsid w:val="004E15A7"/>
    <w:rsid w:val="004E1832"/>
    <w:rsid w:val="004E41D3"/>
    <w:rsid w:val="004E436C"/>
    <w:rsid w:val="004E4775"/>
    <w:rsid w:val="004E6F16"/>
    <w:rsid w:val="004E75DF"/>
    <w:rsid w:val="004E7BEC"/>
    <w:rsid w:val="004F1A9B"/>
    <w:rsid w:val="004F3265"/>
    <w:rsid w:val="004F5B97"/>
    <w:rsid w:val="004F6437"/>
    <w:rsid w:val="004F646B"/>
    <w:rsid w:val="004F6CE3"/>
    <w:rsid w:val="0050083D"/>
    <w:rsid w:val="005039CF"/>
    <w:rsid w:val="00503A9E"/>
    <w:rsid w:val="005053A6"/>
    <w:rsid w:val="00505D3D"/>
    <w:rsid w:val="00506AF6"/>
    <w:rsid w:val="00513532"/>
    <w:rsid w:val="00516B8D"/>
    <w:rsid w:val="00516BDD"/>
    <w:rsid w:val="005170AA"/>
    <w:rsid w:val="00517176"/>
    <w:rsid w:val="00521CDC"/>
    <w:rsid w:val="00524979"/>
    <w:rsid w:val="00524CD1"/>
    <w:rsid w:val="005303C8"/>
    <w:rsid w:val="00531A6A"/>
    <w:rsid w:val="0053480E"/>
    <w:rsid w:val="0053658D"/>
    <w:rsid w:val="005373F6"/>
    <w:rsid w:val="0053749B"/>
    <w:rsid w:val="00537E8E"/>
    <w:rsid w:val="00537FBC"/>
    <w:rsid w:val="005412AF"/>
    <w:rsid w:val="00543BE8"/>
    <w:rsid w:val="00543EA7"/>
    <w:rsid w:val="00544E39"/>
    <w:rsid w:val="00545B80"/>
    <w:rsid w:val="00546A37"/>
    <w:rsid w:val="005470E8"/>
    <w:rsid w:val="005479EF"/>
    <w:rsid w:val="0055076F"/>
    <w:rsid w:val="005520E1"/>
    <w:rsid w:val="0055293F"/>
    <w:rsid w:val="005541A9"/>
    <w:rsid w:val="00554826"/>
    <w:rsid w:val="00555484"/>
    <w:rsid w:val="005554C1"/>
    <w:rsid w:val="0056064B"/>
    <w:rsid w:val="005623BA"/>
    <w:rsid w:val="00562877"/>
    <w:rsid w:val="00562C16"/>
    <w:rsid w:val="0056364A"/>
    <w:rsid w:val="00563DF9"/>
    <w:rsid w:val="00564809"/>
    <w:rsid w:val="00565D43"/>
    <w:rsid w:val="00570B5E"/>
    <w:rsid w:val="0057448F"/>
    <w:rsid w:val="00575AAF"/>
    <w:rsid w:val="005771AC"/>
    <w:rsid w:val="005809C7"/>
    <w:rsid w:val="00580CF7"/>
    <w:rsid w:val="00583792"/>
    <w:rsid w:val="00584811"/>
    <w:rsid w:val="00585784"/>
    <w:rsid w:val="005857A8"/>
    <w:rsid w:val="00587D00"/>
    <w:rsid w:val="00591548"/>
    <w:rsid w:val="005931E4"/>
    <w:rsid w:val="00593AA6"/>
    <w:rsid w:val="00593E8F"/>
    <w:rsid w:val="00594161"/>
    <w:rsid w:val="00594749"/>
    <w:rsid w:val="00595096"/>
    <w:rsid w:val="00595672"/>
    <w:rsid w:val="00595A88"/>
    <w:rsid w:val="00597200"/>
    <w:rsid w:val="005A1031"/>
    <w:rsid w:val="005A1C30"/>
    <w:rsid w:val="005A451B"/>
    <w:rsid w:val="005A65D5"/>
    <w:rsid w:val="005A6AB2"/>
    <w:rsid w:val="005A6B32"/>
    <w:rsid w:val="005A7091"/>
    <w:rsid w:val="005B1986"/>
    <w:rsid w:val="005B22F5"/>
    <w:rsid w:val="005B2B41"/>
    <w:rsid w:val="005B4067"/>
    <w:rsid w:val="005B42C2"/>
    <w:rsid w:val="005B439C"/>
    <w:rsid w:val="005B5C04"/>
    <w:rsid w:val="005C3757"/>
    <w:rsid w:val="005C384C"/>
    <w:rsid w:val="005C3F41"/>
    <w:rsid w:val="005C49D7"/>
    <w:rsid w:val="005C5C19"/>
    <w:rsid w:val="005D189E"/>
    <w:rsid w:val="005D1D92"/>
    <w:rsid w:val="005D2D09"/>
    <w:rsid w:val="005D6972"/>
    <w:rsid w:val="005D7D3C"/>
    <w:rsid w:val="005E039A"/>
    <w:rsid w:val="005E08EC"/>
    <w:rsid w:val="005E34FB"/>
    <w:rsid w:val="005E3BA8"/>
    <w:rsid w:val="005E3E8C"/>
    <w:rsid w:val="005E41C3"/>
    <w:rsid w:val="005E43F8"/>
    <w:rsid w:val="005E5AB3"/>
    <w:rsid w:val="005E68A4"/>
    <w:rsid w:val="005E6A4B"/>
    <w:rsid w:val="005E7B5F"/>
    <w:rsid w:val="005F20EE"/>
    <w:rsid w:val="005F24B7"/>
    <w:rsid w:val="005F551E"/>
    <w:rsid w:val="005F7FEA"/>
    <w:rsid w:val="00600219"/>
    <w:rsid w:val="00600D96"/>
    <w:rsid w:val="00601761"/>
    <w:rsid w:val="00601F0F"/>
    <w:rsid w:val="006021FE"/>
    <w:rsid w:val="00604F2A"/>
    <w:rsid w:val="00606779"/>
    <w:rsid w:val="00606DE5"/>
    <w:rsid w:val="00607352"/>
    <w:rsid w:val="00610896"/>
    <w:rsid w:val="00615F85"/>
    <w:rsid w:val="00620076"/>
    <w:rsid w:val="00620663"/>
    <w:rsid w:val="006230C3"/>
    <w:rsid w:val="00623DE3"/>
    <w:rsid w:val="006246DF"/>
    <w:rsid w:val="00625702"/>
    <w:rsid w:val="00627E0A"/>
    <w:rsid w:val="0063003D"/>
    <w:rsid w:val="00636022"/>
    <w:rsid w:val="006363C0"/>
    <w:rsid w:val="00640490"/>
    <w:rsid w:val="006417C4"/>
    <w:rsid w:val="006419C9"/>
    <w:rsid w:val="0064339F"/>
    <w:rsid w:val="0064480C"/>
    <w:rsid w:val="00645387"/>
    <w:rsid w:val="00646912"/>
    <w:rsid w:val="00647822"/>
    <w:rsid w:val="006504C2"/>
    <w:rsid w:val="00651186"/>
    <w:rsid w:val="0065488B"/>
    <w:rsid w:val="00655883"/>
    <w:rsid w:val="00656CB6"/>
    <w:rsid w:val="00656E46"/>
    <w:rsid w:val="00660638"/>
    <w:rsid w:val="00662452"/>
    <w:rsid w:val="0066299E"/>
    <w:rsid w:val="00663813"/>
    <w:rsid w:val="00665987"/>
    <w:rsid w:val="00665AFE"/>
    <w:rsid w:val="00665F73"/>
    <w:rsid w:val="00667C75"/>
    <w:rsid w:val="00670E1E"/>
    <w:rsid w:val="00670EA1"/>
    <w:rsid w:val="00671239"/>
    <w:rsid w:val="0067123E"/>
    <w:rsid w:val="0067164F"/>
    <w:rsid w:val="0067244E"/>
    <w:rsid w:val="00672B76"/>
    <w:rsid w:val="006735A2"/>
    <w:rsid w:val="006754CB"/>
    <w:rsid w:val="00676D4E"/>
    <w:rsid w:val="00677CC2"/>
    <w:rsid w:val="00680CD8"/>
    <w:rsid w:val="00682FE5"/>
    <w:rsid w:val="00684607"/>
    <w:rsid w:val="00686B9D"/>
    <w:rsid w:val="0068744B"/>
    <w:rsid w:val="006905DE"/>
    <w:rsid w:val="00690B8D"/>
    <w:rsid w:val="0069107D"/>
    <w:rsid w:val="0069207B"/>
    <w:rsid w:val="00693195"/>
    <w:rsid w:val="0069356D"/>
    <w:rsid w:val="00694231"/>
    <w:rsid w:val="006A04DC"/>
    <w:rsid w:val="006A154F"/>
    <w:rsid w:val="006A24A4"/>
    <w:rsid w:val="006A2FE9"/>
    <w:rsid w:val="006A3C29"/>
    <w:rsid w:val="006A437B"/>
    <w:rsid w:val="006A68AC"/>
    <w:rsid w:val="006B1C1F"/>
    <w:rsid w:val="006B2425"/>
    <w:rsid w:val="006B2A13"/>
    <w:rsid w:val="006B2AA9"/>
    <w:rsid w:val="006B5168"/>
    <w:rsid w:val="006B5789"/>
    <w:rsid w:val="006C074F"/>
    <w:rsid w:val="006C2E56"/>
    <w:rsid w:val="006C30C5"/>
    <w:rsid w:val="006C3EB3"/>
    <w:rsid w:val="006C7F8C"/>
    <w:rsid w:val="006D0B53"/>
    <w:rsid w:val="006D20A7"/>
    <w:rsid w:val="006D21BC"/>
    <w:rsid w:val="006D21F2"/>
    <w:rsid w:val="006D5920"/>
    <w:rsid w:val="006D60B6"/>
    <w:rsid w:val="006D6AB7"/>
    <w:rsid w:val="006D732C"/>
    <w:rsid w:val="006D788E"/>
    <w:rsid w:val="006E0A03"/>
    <w:rsid w:val="006E168B"/>
    <w:rsid w:val="006E1D1A"/>
    <w:rsid w:val="006E2E1C"/>
    <w:rsid w:val="006E3CB9"/>
    <w:rsid w:val="006E3E70"/>
    <w:rsid w:val="006E55FA"/>
    <w:rsid w:val="006E6246"/>
    <w:rsid w:val="006E69C2"/>
    <w:rsid w:val="006E6DCC"/>
    <w:rsid w:val="006F318F"/>
    <w:rsid w:val="006F35FA"/>
    <w:rsid w:val="006F3D54"/>
    <w:rsid w:val="006F5A27"/>
    <w:rsid w:val="006F5D09"/>
    <w:rsid w:val="006F7216"/>
    <w:rsid w:val="006F765D"/>
    <w:rsid w:val="006F7DCE"/>
    <w:rsid w:val="0070017E"/>
    <w:rsid w:val="00700842"/>
    <w:rsid w:val="00700B2C"/>
    <w:rsid w:val="007020D1"/>
    <w:rsid w:val="00702685"/>
    <w:rsid w:val="007050A2"/>
    <w:rsid w:val="00706A0C"/>
    <w:rsid w:val="00706F0E"/>
    <w:rsid w:val="007072AE"/>
    <w:rsid w:val="007078DD"/>
    <w:rsid w:val="00707CE5"/>
    <w:rsid w:val="007107EC"/>
    <w:rsid w:val="00710A8E"/>
    <w:rsid w:val="00712A36"/>
    <w:rsid w:val="00712FCF"/>
    <w:rsid w:val="00713084"/>
    <w:rsid w:val="00713B9E"/>
    <w:rsid w:val="00714F20"/>
    <w:rsid w:val="0071590F"/>
    <w:rsid w:val="00715914"/>
    <w:rsid w:val="007173DF"/>
    <w:rsid w:val="00717DA3"/>
    <w:rsid w:val="00720151"/>
    <w:rsid w:val="00720972"/>
    <w:rsid w:val="00720DCE"/>
    <w:rsid w:val="0072147A"/>
    <w:rsid w:val="007223D6"/>
    <w:rsid w:val="00722C12"/>
    <w:rsid w:val="007230CA"/>
    <w:rsid w:val="00723791"/>
    <w:rsid w:val="00727E2C"/>
    <w:rsid w:val="00727F67"/>
    <w:rsid w:val="00730180"/>
    <w:rsid w:val="00731609"/>
    <w:rsid w:val="00731915"/>
    <w:rsid w:val="00731BAC"/>
    <w:rsid w:val="00731E00"/>
    <w:rsid w:val="007331A2"/>
    <w:rsid w:val="00737AD5"/>
    <w:rsid w:val="0074002D"/>
    <w:rsid w:val="00740A36"/>
    <w:rsid w:val="007440B7"/>
    <w:rsid w:val="00744195"/>
    <w:rsid w:val="007500C8"/>
    <w:rsid w:val="007525EF"/>
    <w:rsid w:val="00753A41"/>
    <w:rsid w:val="0075425E"/>
    <w:rsid w:val="00754787"/>
    <w:rsid w:val="00755839"/>
    <w:rsid w:val="00756272"/>
    <w:rsid w:val="00756BB6"/>
    <w:rsid w:val="0076207E"/>
    <w:rsid w:val="0076222F"/>
    <w:rsid w:val="0076228D"/>
    <w:rsid w:val="00762D38"/>
    <w:rsid w:val="007632DD"/>
    <w:rsid w:val="00763B03"/>
    <w:rsid w:val="0076446B"/>
    <w:rsid w:val="00764B82"/>
    <w:rsid w:val="00765F8B"/>
    <w:rsid w:val="00767C98"/>
    <w:rsid w:val="00770022"/>
    <w:rsid w:val="007715C9"/>
    <w:rsid w:val="00771613"/>
    <w:rsid w:val="007723C2"/>
    <w:rsid w:val="007729D2"/>
    <w:rsid w:val="00772A73"/>
    <w:rsid w:val="00774EDD"/>
    <w:rsid w:val="007757EC"/>
    <w:rsid w:val="00777D05"/>
    <w:rsid w:val="00777D44"/>
    <w:rsid w:val="0078119E"/>
    <w:rsid w:val="00782333"/>
    <w:rsid w:val="00783E89"/>
    <w:rsid w:val="00784200"/>
    <w:rsid w:val="00790160"/>
    <w:rsid w:val="00792323"/>
    <w:rsid w:val="00793915"/>
    <w:rsid w:val="00796AED"/>
    <w:rsid w:val="0079719A"/>
    <w:rsid w:val="00797DBD"/>
    <w:rsid w:val="007A0E90"/>
    <w:rsid w:val="007A20D6"/>
    <w:rsid w:val="007A3533"/>
    <w:rsid w:val="007A385B"/>
    <w:rsid w:val="007A46AC"/>
    <w:rsid w:val="007A59D4"/>
    <w:rsid w:val="007A6833"/>
    <w:rsid w:val="007B0919"/>
    <w:rsid w:val="007B0B96"/>
    <w:rsid w:val="007B187D"/>
    <w:rsid w:val="007B19FC"/>
    <w:rsid w:val="007B3C60"/>
    <w:rsid w:val="007B4C60"/>
    <w:rsid w:val="007B59BD"/>
    <w:rsid w:val="007B6BE5"/>
    <w:rsid w:val="007C2253"/>
    <w:rsid w:val="007C3441"/>
    <w:rsid w:val="007C7BB4"/>
    <w:rsid w:val="007D189E"/>
    <w:rsid w:val="007D1D89"/>
    <w:rsid w:val="007D35A4"/>
    <w:rsid w:val="007D3E9E"/>
    <w:rsid w:val="007D7911"/>
    <w:rsid w:val="007E163D"/>
    <w:rsid w:val="007E1E9C"/>
    <w:rsid w:val="007E2E30"/>
    <w:rsid w:val="007E3439"/>
    <w:rsid w:val="007E4232"/>
    <w:rsid w:val="007E667A"/>
    <w:rsid w:val="007E74F6"/>
    <w:rsid w:val="007F0F96"/>
    <w:rsid w:val="007F1CB8"/>
    <w:rsid w:val="007F2386"/>
    <w:rsid w:val="007F28C9"/>
    <w:rsid w:val="007F3A9A"/>
    <w:rsid w:val="007F4738"/>
    <w:rsid w:val="007F51B2"/>
    <w:rsid w:val="007F6A44"/>
    <w:rsid w:val="007F7FAE"/>
    <w:rsid w:val="0080114A"/>
    <w:rsid w:val="00802F4F"/>
    <w:rsid w:val="00802F51"/>
    <w:rsid w:val="008040DD"/>
    <w:rsid w:val="00806C9B"/>
    <w:rsid w:val="00807B00"/>
    <w:rsid w:val="008117E9"/>
    <w:rsid w:val="00812CB6"/>
    <w:rsid w:val="00813CF0"/>
    <w:rsid w:val="00815080"/>
    <w:rsid w:val="00817C13"/>
    <w:rsid w:val="00820010"/>
    <w:rsid w:val="00821A28"/>
    <w:rsid w:val="00824498"/>
    <w:rsid w:val="00824819"/>
    <w:rsid w:val="008250F5"/>
    <w:rsid w:val="0082600E"/>
    <w:rsid w:val="0082622F"/>
    <w:rsid w:val="00826BD1"/>
    <w:rsid w:val="008300B8"/>
    <w:rsid w:val="0083024B"/>
    <w:rsid w:val="0083074F"/>
    <w:rsid w:val="00831970"/>
    <w:rsid w:val="00832F91"/>
    <w:rsid w:val="00834946"/>
    <w:rsid w:val="00835571"/>
    <w:rsid w:val="008409B7"/>
    <w:rsid w:val="00841AD8"/>
    <w:rsid w:val="00841F2C"/>
    <w:rsid w:val="00844832"/>
    <w:rsid w:val="00846DC2"/>
    <w:rsid w:val="0084784D"/>
    <w:rsid w:val="00851DC0"/>
    <w:rsid w:val="008538DE"/>
    <w:rsid w:val="00854D0B"/>
    <w:rsid w:val="00856A31"/>
    <w:rsid w:val="00856A32"/>
    <w:rsid w:val="00860114"/>
    <w:rsid w:val="00860B4E"/>
    <w:rsid w:val="00861383"/>
    <w:rsid w:val="0086225C"/>
    <w:rsid w:val="00862E7F"/>
    <w:rsid w:val="00863CBD"/>
    <w:rsid w:val="008641D1"/>
    <w:rsid w:val="008667B4"/>
    <w:rsid w:val="0086729A"/>
    <w:rsid w:val="00867B37"/>
    <w:rsid w:val="00873607"/>
    <w:rsid w:val="00873A00"/>
    <w:rsid w:val="00874FD0"/>
    <w:rsid w:val="008754D0"/>
    <w:rsid w:val="00875D13"/>
    <w:rsid w:val="00876F84"/>
    <w:rsid w:val="008776E8"/>
    <w:rsid w:val="00877B9E"/>
    <w:rsid w:val="008800AB"/>
    <w:rsid w:val="00880CBE"/>
    <w:rsid w:val="00881121"/>
    <w:rsid w:val="00882ED6"/>
    <w:rsid w:val="008855C9"/>
    <w:rsid w:val="00886456"/>
    <w:rsid w:val="00887F7C"/>
    <w:rsid w:val="008925BE"/>
    <w:rsid w:val="00892E9A"/>
    <w:rsid w:val="008930A6"/>
    <w:rsid w:val="00896176"/>
    <w:rsid w:val="008A0671"/>
    <w:rsid w:val="008A09D6"/>
    <w:rsid w:val="008A0F83"/>
    <w:rsid w:val="008A107E"/>
    <w:rsid w:val="008A1B2B"/>
    <w:rsid w:val="008A2B2F"/>
    <w:rsid w:val="008A2D6A"/>
    <w:rsid w:val="008A46E1"/>
    <w:rsid w:val="008A4F43"/>
    <w:rsid w:val="008A4F55"/>
    <w:rsid w:val="008A632B"/>
    <w:rsid w:val="008A7BC0"/>
    <w:rsid w:val="008B1F37"/>
    <w:rsid w:val="008B2706"/>
    <w:rsid w:val="008B2E83"/>
    <w:rsid w:val="008B35D3"/>
    <w:rsid w:val="008B3784"/>
    <w:rsid w:val="008B4CD0"/>
    <w:rsid w:val="008B521A"/>
    <w:rsid w:val="008B5F1F"/>
    <w:rsid w:val="008C0682"/>
    <w:rsid w:val="008C0AB6"/>
    <w:rsid w:val="008C0E75"/>
    <w:rsid w:val="008C0FDC"/>
    <w:rsid w:val="008C15A3"/>
    <w:rsid w:val="008C1F7C"/>
    <w:rsid w:val="008C283D"/>
    <w:rsid w:val="008C2EAC"/>
    <w:rsid w:val="008C5817"/>
    <w:rsid w:val="008C5AF8"/>
    <w:rsid w:val="008C64FD"/>
    <w:rsid w:val="008C663D"/>
    <w:rsid w:val="008C7002"/>
    <w:rsid w:val="008C7382"/>
    <w:rsid w:val="008D0E3A"/>
    <w:rsid w:val="008D0EE0"/>
    <w:rsid w:val="008D10B8"/>
    <w:rsid w:val="008D259F"/>
    <w:rsid w:val="008D2D15"/>
    <w:rsid w:val="008D3D5F"/>
    <w:rsid w:val="008D42D7"/>
    <w:rsid w:val="008D6686"/>
    <w:rsid w:val="008D6D0D"/>
    <w:rsid w:val="008E0027"/>
    <w:rsid w:val="008E1190"/>
    <w:rsid w:val="008E4D5E"/>
    <w:rsid w:val="008E6067"/>
    <w:rsid w:val="008E6F27"/>
    <w:rsid w:val="008E7317"/>
    <w:rsid w:val="008E7CC5"/>
    <w:rsid w:val="008F1738"/>
    <w:rsid w:val="008F4535"/>
    <w:rsid w:val="008F54E7"/>
    <w:rsid w:val="008F6C9A"/>
    <w:rsid w:val="008F73BE"/>
    <w:rsid w:val="008F7D02"/>
    <w:rsid w:val="00901B44"/>
    <w:rsid w:val="009023C8"/>
    <w:rsid w:val="00902F13"/>
    <w:rsid w:val="00903422"/>
    <w:rsid w:val="009052BE"/>
    <w:rsid w:val="009069D2"/>
    <w:rsid w:val="00911A1D"/>
    <w:rsid w:val="009137BA"/>
    <w:rsid w:val="009138D0"/>
    <w:rsid w:val="00913AB7"/>
    <w:rsid w:val="00914176"/>
    <w:rsid w:val="00914E3A"/>
    <w:rsid w:val="00916C2C"/>
    <w:rsid w:val="0092007B"/>
    <w:rsid w:val="009200A3"/>
    <w:rsid w:val="009202FC"/>
    <w:rsid w:val="009205DD"/>
    <w:rsid w:val="00923124"/>
    <w:rsid w:val="009254C3"/>
    <w:rsid w:val="0093106B"/>
    <w:rsid w:val="00932377"/>
    <w:rsid w:val="0093306F"/>
    <w:rsid w:val="009339DC"/>
    <w:rsid w:val="00933FCB"/>
    <w:rsid w:val="0093563D"/>
    <w:rsid w:val="00935819"/>
    <w:rsid w:val="00936504"/>
    <w:rsid w:val="009365DC"/>
    <w:rsid w:val="00941236"/>
    <w:rsid w:val="00941857"/>
    <w:rsid w:val="00943190"/>
    <w:rsid w:val="00943FD5"/>
    <w:rsid w:val="009450AF"/>
    <w:rsid w:val="00946A21"/>
    <w:rsid w:val="00947D5A"/>
    <w:rsid w:val="00950D73"/>
    <w:rsid w:val="009532A5"/>
    <w:rsid w:val="009545BD"/>
    <w:rsid w:val="00954A8C"/>
    <w:rsid w:val="009611BF"/>
    <w:rsid w:val="00961231"/>
    <w:rsid w:val="009635DE"/>
    <w:rsid w:val="00964CF0"/>
    <w:rsid w:val="0096580D"/>
    <w:rsid w:val="009675F1"/>
    <w:rsid w:val="00972764"/>
    <w:rsid w:val="00977806"/>
    <w:rsid w:val="00980681"/>
    <w:rsid w:val="00980F15"/>
    <w:rsid w:val="009812E6"/>
    <w:rsid w:val="00981F2A"/>
    <w:rsid w:val="00982242"/>
    <w:rsid w:val="009849CC"/>
    <w:rsid w:val="009851DC"/>
    <w:rsid w:val="00985DE5"/>
    <w:rsid w:val="009868E9"/>
    <w:rsid w:val="009900A3"/>
    <w:rsid w:val="00992564"/>
    <w:rsid w:val="009937BF"/>
    <w:rsid w:val="00996AD2"/>
    <w:rsid w:val="009A178C"/>
    <w:rsid w:val="009A4A06"/>
    <w:rsid w:val="009A6356"/>
    <w:rsid w:val="009B2A6F"/>
    <w:rsid w:val="009B6392"/>
    <w:rsid w:val="009B7FA4"/>
    <w:rsid w:val="009C15D6"/>
    <w:rsid w:val="009C3413"/>
    <w:rsid w:val="009C4F62"/>
    <w:rsid w:val="009C5483"/>
    <w:rsid w:val="009C5CB6"/>
    <w:rsid w:val="009C71AA"/>
    <w:rsid w:val="009C7D4A"/>
    <w:rsid w:val="009D0E36"/>
    <w:rsid w:val="009D1978"/>
    <w:rsid w:val="009D5065"/>
    <w:rsid w:val="009D5BF7"/>
    <w:rsid w:val="009D7059"/>
    <w:rsid w:val="009E02AE"/>
    <w:rsid w:val="009E2588"/>
    <w:rsid w:val="009E4684"/>
    <w:rsid w:val="009E6264"/>
    <w:rsid w:val="009E7778"/>
    <w:rsid w:val="009F21A3"/>
    <w:rsid w:val="009F2608"/>
    <w:rsid w:val="009F45E2"/>
    <w:rsid w:val="009F4B20"/>
    <w:rsid w:val="00A031B7"/>
    <w:rsid w:val="00A0441E"/>
    <w:rsid w:val="00A0445F"/>
    <w:rsid w:val="00A07EB8"/>
    <w:rsid w:val="00A12128"/>
    <w:rsid w:val="00A1597E"/>
    <w:rsid w:val="00A16074"/>
    <w:rsid w:val="00A214F7"/>
    <w:rsid w:val="00A21DD0"/>
    <w:rsid w:val="00A22C98"/>
    <w:rsid w:val="00A231E2"/>
    <w:rsid w:val="00A24F70"/>
    <w:rsid w:val="00A255E6"/>
    <w:rsid w:val="00A25B87"/>
    <w:rsid w:val="00A312F3"/>
    <w:rsid w:val="00A31ED4"/>
    <w:rsid w:val="00A32948"/>
    <w:rsid w:val="00A35475"/>
    <w:rsid w:val="00A361FB"/>
    <w:rsid w:val="00A369E3"/>
    <w:rsid w:val="00A506DF"/>
    <w:rsid w:val="00A50765"/>
    <w:rsid w:val="00A513C3"/>
    <w:rsid w:val="00A53994"/>
    <w:rsid w:val="00A55B83"/>
    <w:rsid w:val="00A55F55"/>
    <w:rsid w:val="00A568A4"/>
    <w:rsid w:val="00A57600"/>
    <w:rsid w:val="00A614F6"/>
    <w:rsid w:val="00A6198C"/>
    <w:rsid w:val="00A63876"/>
    <w:rsid w:val="00A63FFD"/>
    <w:rsid w:val="00A64912"/>
    <w:rsid w:val="00A64F8C"/>
    <w:rsid w:val="00A66471"/>
    <w:rsid w:val="00A70274"/>
    <w:rsid w:val="00A70A74"/>
    <w:rsid w:val="00A71F7D"/>
    <w:rsid w:val="00A729F9"/>
    <w:rsid w:val="00A72A05"/>
    <w:rsid w:val="00A72FDD"/>
    <w:rsid w:val="00A75043"/>
    <w:rsid w:val="00A75AB5"/>
    <w:rsid w:val="00A75FE9"/>
    <w:rsid w:val="00A76915"/>
    <w:rsid w:val="00A80176"/>
    <w:rsid w:val="00A802A5"/>
    <w:rsid w:val="00A80AB2"/>
    <w:rsid w:val="00A81563"/>
    <w:rsid w:val="00A82473"/>
    <w:rsid w:val="00A84965"/>
    <w:rsid w:val="00A84A76"/>
    <w:rsid w:val="00A90697"/>
    <w:rsid w:val="00A91524"/>
    <w:rsid w:val="00A918B5"/>
    <w:rsid w:val="00A921C5"/>
    <w:rsid w:val="00A92B3E"/>
    <w:rsid w:val="00A92EE1"/>
    <w:rsid w:val="00A9627C"/>
    <w:rsid w:val="00A97AE0"/>
    <w:rsid w:val="00A97C17"/>
    <w:rsid w:val="00AA2272"/>
    <w:rsid w:val="00AA4DFE"/>
    <w:rsid w:val="00AA5101"/>
    <w:rsid w:val="00AA64A2"/>
    <w:rsid w:val="00AB05D6"/>
    <w:rsid w:val="00AB2405"/>
    <w:rsid w:val="00AB2618"/>
    <w:rsid w:val="00AB5E2D"/>
    <w:rsid w:val="00AB74C0"/>
    <w:rsid w:val="00AC00F8"/>
    <w:rsid w:val="00AC2DB0"/>
    <w:rsid w:val="00AC39AC"/>
    <w:rsid w:val="00AC53FB"/>
    <w:rsid w:val="00AC597B"/>
    <w:rsid w:val="00AC67AA"/>
    <w:rsid w:val="00AC6E51"/>
    <w:rsid w:val="00AC77C8"/>
    <w:rsid w:val="00AD0456"/>
    <w:rsid w:val="00AD1E70"/>
    <w:rsid w:val="00AD5338"/>
    <w:rsid w:val="00AD53CC"/>
    <w:rsid w:val="00AD5641"/>
    <w:rsid w:val="00AD6054"/>
    <w:rsid w:val="00AD7FB5"/>
    <w:rsid w:val="00AE26C7"/>
    <w:rsid w:val="00AE4477"/>
    <w:rsid w:val="00AE54B2"/>
    <w:rsid w:val="00AE5C40"/>
    <w:rsid w:val="00AE6C24"/>
    <w:rsid w:val="00AE6C44"/>
    <w:rsid w:val="00AE7897"/>
    <w:rsid w:val="00AF06CF"/>
    <w:rsid w:val="00AF13AD"/>
    <w:rsid w:val="00AF1A03"/>
    <w:rsid w:val="00AF49EC"/>
    <w:rsid w:val="00AF6DED"/>
    <w:rsid w:val="00AF7CD5"/>
    <w:rsid w:val="00B018DA"/>
    <w:rsid w:val="00B0275D"/>
    <w:rsid w:val="00B037BE"/>
    <w:rsid w:val="00B04FB7"/>
    <w:rsid w:val="00B07051"/>
    <w:rsid w:val="00B07198"/>
    <w:rsid w:val="00B0744B"/>
    <w:rsid w:val="00B07CDB"/>
    <w:rsid w:val="00B102F9"/>
    <w:rsid w:val="00B13573"/>
    <w:rsid w:val="00B13DC9"/>
    <w:rsid w:val="00B16A31"/>
    <w:rsid w:val="00B17DFD"/>
    <w:rsid w:val="00B2328E"/>
    <w:rsid w:val="00B232F4"/>
    <w:rsid w:val="00B23EF4"/>
    <w:rsid w:val="00B25306"/>
    <w:rsid w:val="00B27831"/>
    <w:rsid w:val="00B27F99"/>
    <w:rsid w:val="00B308FE"/>
    <w:rsid w:val="00B30AF8"/>
    <w:rsid w:val="00B33709"/>
    <w:rsid w:val="00B33B3C"/>
    <w:rsid w:val="00B35C9A"/>
    <w:rsid w:val="00B36392"/>
    <w:rsid w:val="00B37434"/>
    <w:rsid w:val="00B409CA"/>
    <w:rsid w:val="00B4176F"/>
    <w:rsid w:val="00B418CB"/>
    <w:rsid w:val="00B47444"/>
    <w:rsid w:val="00B5037E"/>
    <w:rsid w:val="00B506DE"/>
    <w:rsid w:val="00B5078E"/>
    <w:rsid w:val="00B50ADC"/>
    <w:rsid w:val="00B52DD3"/>
    <w:rsid w:val="00B5312B"/>
    <w:rsid w:val="00B53258"/>
    <w:rsid w:val="00B53B44"/>
    <w:rsid w:val="00B54DDF"/>
    <w:rsid w:val="00B566B1"/>
    <w:rsid w:val="00B568BD"/>
    <w:rsid w:val="00B56E92"/>
    <w:rsid w:val="00B576B6"/>
    <w:rsid w:val="00B57872"/>
    <w:rsid w:val="00B57D2F"/>
    <w:rsid w:val="00B60357"/>
    <w:rsid w:val="00B6053A"/>
    <w:rsid w:val="00B6058F"/>
    <w:rsid w:val="00B617D0"/>
    <w:rsid w:val="00B63077"/>
    <w:rsid w:val="00B63834"/>
    <w:rsid w:val="00B65B01"/>
    <w:rsid w:val="00B671DD"/>
    <w:rsid w:val="00B67E4C"/>
    <w:rsid w:val="00B70B57"/>
    <w:rsid w:val="00B7284F"/>
    <w:rsid w:val="00B736D6"/>
    <w:rsid w:val="00B75BED"/>
    <w:rsid w:val="00B760F8"/>
    <w:rsid w:val="00B80199"/>
    <w:rsid w:val="00B80BE2"/>
    <w:rsid w:val="00B83204"/>
    <w:rsid w:val="00B856E7"/>
    <w:rsid w:val="00B8640A"/>
    <w:rsid w:val="00B871DA"/>
    <w:rsid w:val="00B877AC"/>
    <w:rsid w:val="00B9373B"/>
    <w:rsid w:val="00B96870"/>
    <w:rsid w:val="00B974A5"/>
    <w:rsid w:val="00B97F25"/>
    <w:rsid w:val="00BA17D3"/>
    <w:rsid w:val="00BA1872"/>
    <w:rsid w:val="00BA2124"/>
    <w:rsid w:val="00BA220B"/>
    <w:rsid w:val="00BA2595"/>
    <w:rsid w:val="00BA3A57"/>
    <w:rsid w:val="00BA3E0E"/>
    <w:rsid w:val="00BA4438"/>
    <w:rsid w:val="00BA4577"/>
    <w:rsid w:val="00BA5038"/>
    <w:rsid w:val="00BA7162"/>
    <w:rsid w:val="00BB0B1B"/>
    <w:rsid w:val="00BB1533"/>
    <w:rsid w:val="00BB17F5"/>
    <w:rsid w:val="00BB4E1A"/>
    <w:rsid w:val="00BB78CB"/>
    <w:rsid w:val="00BB7F2F"/>
    <w:rsid w:val="00BC015E"/>
    <w:rsid w:val="00BC21B8"/>
    <w:rsid w:val="00BC47A5"/>
    <w:rsid w:val="00BC5139"/>
    <w:rsid w:val="00BC63FE"/>
    <w:rsid w:val="00BC73EA"/>
    <w:rsid w:val="00BC76AC"/>
    <w:rsid w:val="00BD02A4"/>
    <w:rsid w:val="00BD0CA5"/>
    <w:rsid w:val="00BD0D13"/>
    <w:rsid w:val="00BD0ECB"/>
    <w:rsid w:val="00BD1070"/>
    <w:rsid w:val="00BD1981"/>
    <w:rsid w:val="00BD4603"/>
    <w:rsid w:val="00BD5ACA"/>
    <w:rsid w:val="00BD6681"/>
    <w:rsid w:val="00BE1CBA"/>
    <w:rsid w:val="00BE1FB6"/>
    <w:rsid w:val="00BE2155"/>
    <w:rsid w:val="00BE21CD"/>
    <w:rsid w:val="00BE3284"/>
    <w:rsid w:val="00BE4AEB"/>
    <w:rsid w:val="00BE719A"/>
    <w:rsid w:val="00BE720A"/>
    <w:rsid w:val="00BF0D73"/>
    <w:rsid w:val="00BF2465"/>
    <w:rsid w:val="00BF3624"/>
    <w:rsid w:val="00BF3709"/>
    <w:rsid w:val="00BF46D1"/>
    <w:rsid w:val="00BF4A6C"/>
    <w:rsid w:val="00BF52BC"/>
    <w:rsid w:val="00C00443"/>
    <w:rsid w:val="00C004A5"/>
    <w:rsid w:val="00C00AA0"/>
    <w:rsid w:val="00C02D64"/>
    <w:rsid w:val="00C04DF9"/>
    <w:rsid w:val="00C10F2F"/>
    <w:rsid w:val="00C1177A"/>
    <w:rsid w:val="00C14B0E"/>
    <w:rsid w:val="00C14F28"/>
    <w:rsid w:val="00C15031"/>
    <w:rsid w:val="00C1590B"/>
    <w:rsid w:val="00C16619"/>
    <w:rsid w:val="00C168C6"/>
    <w:rsid w:val="00C16AA7"/>
    <w:rsid w:val="00C20369"/>
    <w:rsid w:val="00C23574"/>
    <w:rsid w:val="00C249ED"/>
    <w:rsid w:val="00C2553C"/>
    <w:rsid w:val="00C25E7F"/>
    <w:rsid w:val="00C2746F"/>
    <w:rsid w:val="00C302DF"/>
    <w:rsid w:val="00C323D6"/>
    <w:rsid w:val="00C324A0"/>
    <w:rsid w:val="00C333A1"/>
    <w:rsid w:val="00C342D2"/>
    <w:rsid w:val="00C34CA9"/>
    <w:rsid w:val="00C41136"/>
    <w:rsid w:val="00C41751"/>
    <w:rsid w:val="00C42BF8"/>
    <w:rsid w:val="00C4356D"/>
    <w:rsid w:val="00C43A8F"/>
    <w:rsid w:val="00C4438C"/>
    <w:rsid w:val="00C44C22"/>
    <w:rsid w:val="00C454AE"/>
    <w:rsid w:val="00C45A1B"/>
    <w:rsid w:val="00C46046"/>
    <w:rsid w:val="00C50043"/>
    <w:rsid w:val="00C505E4"/>
    <w:rsid w:val="00C512EE"/>
    <w:rsid w:val="00C5384C"/>
    <w:rsid w:val="00C53C38"/>
    <w:rsid w:val="00C54096"/>
    <w:rsid w:val="00C56320"/>
    <w:rsid w:val="00C624B6"/>
    <w:rsid w:val="00C65B99"/>
    <w:rsid w:val="00C67833"/>
    <w:rsid w:val="00C70710"/>
    <w:rsid w:val="00C74C25"/>
    <w:rsid w:val="00C7573B"/>
    <w:rsid w:val="00C75865"/>
    <w:rsid w:val="00C77510"/>
    <w:rsid w:val="00C802B8"/>
    <w:rsid w:val="00C80C99"/>
    <w:rsid w:val="00C832BF"/>
    <w:rsid w:val="00C85E5E"/>
    <w:rsid w:val="00C935B0"/>
    <w:rsid w:val="00C95D79"/>
    <w:rsid w:val="00C9747D"/>
    <w:rsid w:val="00C97A54"/>
    <w:rsid w:val="00CA17CA"/>
    <w:rsid w:val="00CA48F4"/>
    <w:rsid w:val="00CA5B23"/>
    <w:rsid w:val="00CA7EEA"/>
    <w:rsid w:val="00CB206B"/>
    <w:rsid w:val="00CB572E"/>
    <w:rsid w:val="00CB602E"/>
    <w:rsid w:val="00CB6B2F"/>
    <w:rsid w:val="00CB7E90"/>
    <w:rsid w:val="00CC09EE"/>
    <w:rsid w:val="00CC0D01"/>
    <w:rsid w:val="00CC0E11"/>
    <w:rsid w:val="00CC34C6"/>
    <w:rsid w:val="00CC3CCB"/>
    <w:rsid w:val="00CC690F"/>
    <w:rsid w:val="00CD0277"/>
    <w:rsid w:val="00CD0F05"/>
    <w:rsid w:val="00CD1255"/>
    <w:rsid w:val="00CD1E76"/>
    <w:rsid w:val="00CD4D51"/>
    <w:rsid w:val="00CD72B1"/>
    <w:rsid w:val="00CD72B5"/>
    <w:rsid w:val="00CE051D"/>
    <w:rsid w:val="00CE1335"/>
    <w:rsid w:val="00CE22DC"/>
    <w:rsid w:val="00CE493D"/>
    <w:rsid w:val="00CE5A53"/>
    <w:rsid w:val="00CE6AD3"/>
    <w:rsid w:val="00CE7627"/>
    <w:rsid w:val="00CE7768"/>
    <w:rsid w:val="00CF0400"/>
    <w:rsid w:val="00CF07FA"/>
    <w:rsid w:val="00CF0BB2"/>
    <w:rsid w:val="00CF105D"/>
    <w:rsid w:val="00CF2C67"/>
    <w:rsid w:val="00CF3EE8"/>
    <w:rsid w:val="00CF472B"/>
    <w:rsid w:val="00CF5A09"/>
    <w:rsid w:val="00CF6240"/>
    <w:rsid w:val="00CF7446"/>
    <w:rsid w:val="00D002E3"/>
    <w:rsid w:val="00D00E1A"/>
    <w:rsid w:val="00D011B4"/>
    <w:rsid w:val="00D017AD"/>
    <w:rsid w:val="00D02BD9"/>
    <w:rsid w:val="00D0375A"/>
    <w:rsid w:val="00D03E20"/>
    <w:rsid w:val="00D0419A"/>
    <w:rsid w:val="00D06E6D"/>
    <w:rsid w:val="00D07E87"/>
    <w:rsid w:val="00D10357"/>
    <w:rsid w:val="00D1105E"/>
    <w:rsid w:val="00D11166"/>
    <w:rsid w:val="00D11390"/>
    <w:rsid w:val="00D12658"/>
    <w:rsid w:val="00D12FA1"/>
    <w:rsid w:val="00D13441"/>
    <w:rsid w:val="00D150E7"/>
    <w:rsid w:val="00D1749D"/>
    <w:rsid w:val="00D206FA"/>
    <w:rsid w:val="00D21B14"/>
    <w:rsid w:val="00D271D9"/>
    <w:rsid w:val="00D27342"/>
    <w:rsid w:val="00D30A87"/>
    <w:rsid w:val="00D30D9B"/>
    <w:rsid w:val="00D351CF"/>
    <w:rsid w:val="00D36A56"/>
    <w:rsid w:val="00D4017B"/>
    <w:rsid w:val="00D44510"/>
    <w:rsid w:val="00D46164"/>
    <w:rsid w:val="00D4638B"/>
    <w:rsid w:val="00D47DAB"/>
    <w:rsid w:val="00D51E04"/>
    <w:rsid w:val="00D52DC2"/>
    <w:rsid w:val="00D53BCC"/>
    <w:rsid w:val="00D54C9E"/>
    <w:rsid w:val="00D57AAE"/>
    <w:rsid w:val="00D62AC4"/>
    <w:rsid w:val="00D63816"/>
    <w:rsid w:val="00D642F5"/>
    <w:rsid w:val="00D647D9"/>
    <w:rsid w:val="00D648D1"/>
    <w:rsid w:val="00D6537E"/>
    <w:rsid w:val="00D66046"/>
    <w:rsid w:val="00D703E3"/>
    <w:rsid w:val="00D70DFB"/>
    <w:rsid w:val="00D71C20"/>
    <w:rsid w:val="00D734C4"/>
    <w:rsid w:val="00D74585"/>
    <w:rsid w:val="00D74E83"/>
    <w:rsid w:val="00D7521C"/>
    <w:rsid w:val="00D757A5"/>
    <w:rsid w:val="00D758A7"/>
    <w:rsid w:val="00D766DF"/>
    <w:rsid w:val="00D76F0A"/>
    <w:rsid w:val="00D777D2"/>
    <w:rsid w:val="00D81E85"/>
    <w:rsid w:val="00D8206C"/>
    <w:rsid w:val="00D834B7"/>
    <w:rsid w:val="00D83FAB"/>
    <w:rsid w:val="00D85B6E"/>
    <w:rsid w:val="00D86A5C"/>
    <w:rsid w:val="00D87460"/>
    <w:rsid w:val="00D9133E"/>
    <w:rsid w:val="00D91F10"/>
    <w:rsid w:val="00D9253E"/>
    <w:rsid w:val="00D92709"/>
    <w:rsid w:val="00D9315D"/>
    <w:rsid w:val="00D958BA"/>
    <w:rsid w:val="00D958C3"/>
    <w:rsid w:val="00D9627F"/>
    <w:rsid w:val="00D965CC"/>
    <w:rsid w:val="00D9673B"/>
    <w:rsid w:val="00DA02A4"/>
    <w:rsid w:val="00DA11B8"/>
    <w:rsid w:val="00DA186E"/>
    <w:rsid w:val="00DA2049"/>
    <w:rsid w:val="00DA3246"/>
    <w:rsid w:val="00DA4116"/>
    <w:rsid w:val="00DA608A"/>
    <w:rsid w:val="00DA73B8"/>
    <w:rsid w:val="00DA7425"/>
    <w:rsid w:val="00DA7CCF"/>
    <w:rsid w:val="00DB03BA"/>
    <w:rsid w:val="00DB0B61"/>
    <w:rsid w:val="00DB251C"/>
    <w:rsid w:val="00DB2753"/>
    <w:rsid w:val="00DB3813"/>
    <w:rsid w:val="00DB4630"/>
    <w:rsid w:val="00DB516D"/>
    <w:rsid w:val="00DB56BC"/>
    <w:rsid w:val="00DB7D57"/>
    <w:rsid w:val="00DC1A50"/>
    <w:rsid w:val="00DC20AA"/>
    <w:rsid w:val="00DC3FD1"/>
    <w:rsid w:val="00DC4F88"/>
    <w:rsid w:val="00DC53C3"/>
    <w:rsid w:val="00DC639A"/>
    <w:rsid w:val="00DC739E"/>
    <w:rsid w:val="00DD0169"/>
    <w:rsid w:val="00DD041D"/>
    <w:rsid w:val="00DD049C"/>
    <w:rsid w:val="00DD0F9E"/>
    <w:rsid w:val="00DD2EEA"/>
    <w:rsid w:val="00DD409D"/>
    <w:rsid w:val="00DD647D"/>
    <w:rsid w:val="00DD7667"/>
    <w:rsid w:val="00DD7811"/>
    <w:rsid w:val="00DE107C"/>
    <w:rsid w:val="00DE1B13"/>
    <w:rsid w:val="00DE3C27"/>
    <w:rsid w:val="00DE4812"/>
    <w:rsid w:val="00DE4D2D"/>
    <w:rsid w:val="00DE5C6B"/>
    <w:rsid w:val="00DE5E2F"/>
    <w:rsid w:val="00DE6713"/>
    <w:rsid w:val="00DE7B6E"/>
    <w:rsid w:val="00DE7CBB"/>
    <w:rsid w:val="00DF2388"/>
    <w:rsid w:val="00DF437D"/>
    <w:rsid w:val="00DF44B7"/>
    <w:rsid w:val="00DF5E92"/>
    <w:rsid w:val="00DF7ACF"/>
    <w:rsid w:val="00E00D8C"/>
    <w:rsid w:val="00E04A05"/>
    <w:rsid w:val="00E05046"/>
    <w:rsid w:val="00E05704"/>
    <w:rsid w:val="00E05AE0"/>
    <w:rsid w:val="00E060D0"/>
    <w:rsid w:val="00E12012"/>
    <w:rsid w:val="00E141FD"/>
    <w:rsid w:val="00E15C5C"/>
    <w:rsid w:val="00E16CC8"/>
    <w:rsid w:val="00E17FAF"/>
    <w:rsid w:val="00E23F71"/>
    <w:rsid w:val="00E2591B"/>
    <w:rsid w:val="00E25AA7"/>
    <w:rsid w:val="00E30891"/>
    <w:rsid w:val="00E30A3C"/>
    <w:rsid w:val="00E3258B"/>
    <w:rsid w:val="00E338EF"/>
    <w:rsid w:val="00E3609E"/>
    <w:rsid w:val="00E365E6"/>
    <w:rsid w:val="00E36CD0"/>
    <w:rsid w:val="00E378C7"/>
    <w:rsid w:val="00E37F0E"/>
    <w:rsid w:val="00E406CD"/>
    <w:rsid w:val="00E40837"/>
    <w:rsid w:val="00E43D2D"/>
    <w:rsid w:val="00E47A83"/>
    <w:rsid w:val="00E517A2"/>
    <w:rsid w:val="00E534E7"/>
    <w:rsid w:val="00E544BB"/>
    <w:rsid w:val="00E56961"/>
    <w:rsid w:val="00E579F1"/>
    <w:rsid w:val="00E63942"/>
    <w:rsid w:val="00E6413D"/>
    <w:rsid w:val="00E667A0"/>
    <w:rsid w:val="00E6713D"/>
    <w:rsid w:val="00E676E2"/>
    <w:rsid w:val="00E70B46"/>
    <w:rsid w:val="00E70C76"/>
    <w:rsid w:val="00E72B5D"/>
    <w:rsid w:val="00E73477"/>
    <w:rsid w:val="00E738DD"/>
    <w:rsid w:val="00E74456"/>
    <w:rsid w:val="00E74DC7"/>
    <w:rsid w:val="00E75C39"/>
    <w:rsid w:val="00E76209"/>
    <w:rsid w:val="00E76494"/>
    <w:rsid w:val="00E778F2"/>
    <w:rsid w:val="00E8075A"/>
    <w:rsid w:val="00E82520"/>
    <w:rsid w:val="00E82961"/>
    <w:rsid w:val="00E84028"/>
    <w:rsid w:val="00E84AA6"/>
    <w:rsid w:val="00E857B0"/>
    <w:rsid w:val="00E86671"/>
    <w:rsid w:val="00E90764"/>
    <w:rsid w:val="00E90A48"/>
    <w:rsid w:val="00E93D02"/>
    <w:rsid w:val="00E940C1"/>
    <w:rsid w:val="00E940D8"/>
    <w:rsid w:val="00E94436"/>
    <w:rsid w:val="00E94D5E"/>
    <w:rsid w:val="00E96AFC"/>
    <w:rsid w:val="00EA31EB"/>
    <w:rsid w:val="00EA7100"/>
    <w:rsid w:val="00EA7F9F"/>
    <w:rsid w:val="00EB096C"/>
    <w:rsid w:val="00EB1274"/>
    <w:rsid w:val="00EB18A8"/>
    <w:rsid w:val="00EB1D64"/>
    <w:rsid w:val="00EB3FDC"/>
    <w:rsid w:val="00EB4B3E"/>
    <w:rsid w:val="00EB5749"/>
    <w:rsid w:val="00EB6765"/>
    <w:rsid w:val="00EB6BC4"/>
    <w:rsid w:val="00EC1437"/>
    <w:rsid w:val="00EC2149"/>
    <w:rsid w:val="00EC2B7B"/>
    <w:rsid w:val="00EC4B94"/>
    <w:rsid w:val="00EC7CD3"/>
    <w:rsid w:val="00EC7EBF"/>
    <w:rsid w:val="00ED0D2E"/>
    <w:rsid w:val="00ED2BB6"/>
    <w:rsid w:val="00ED2E9A"/>
    <w:rsid w:val="00ED34E1"/>
    <w:rsid w:val="00ED3B8D"/>
    <w:rsid w:val="00ED4AC6"/>
    <w:rsid w:val="00ED5EFF"/>
    <w:rsid w:val="00ED7BAF"/>
    <w:rsid w:val="00EE1B90"/>
    <w:rsid w:val="00EE2232"/>
    <w:rsid w:val="00EE3D5A"/>
    <w:rsid w:val="00EE401C"/>
    <w:rsid w:val="00EE43B8"/>
    <w:rsid w:val="00EE4493"/>
    <w:rsid w:val="00EE4E9A"/>
    <w:rsid w:val="00EE5E36"/>
    <w:rsid w:val="00EE69FF"/>
    <w:rsid w:val="00EF0E53"/>
    <w:rsid w:val="00EF2E3A"/>
    <w:rsid w:val="00EF326F"/>
    <w:rsid w:val="00EF50FE"/>
    <w:rsid w:val="00F004C6"/>
    <w:rsid w:val="00F020DD"/>
    <w:rsid w:val="00F02720"/>
    <w:rsid w:val="00F02C7C"/>
    <w:rsid w:val="00F03922"/>
    <w:rsid w:val="00F05FC4"/>
    <w:rsid w:val="00F072A7"/>
    <w:rsid w:val="00F077A0"/>
    <w:rsid w:val="00F078DC"/>
    <w:rsid w:val="00F129F6"/>
    <w:rsid w:val="00F12AFC"/>
    <w:rsid w:val="00F15D44"/>
    <w:rsid w:val="00F16D80"/>
    <w:rsid w:val="00F17405"/>
    <w:rsid w:val="00F17D01"/>
    <w:rsid w:val="00F202A1"/>
    <w:rsid w:val="00F20D7B"/>
    <w:rsid w:val="00F22D42"/>
    <w:rsid w:val="00F2336B"/>
    <w:rsid w:val="00F244C9"/>
    <w:rsid w:val="00F302D3"/>
    <w:rsid w:val="00F303F4"/>
    <w:rsid w:val="00F30ED6"/>
    <w:rsid w:val="00F314B0"/>
    <w:rsid w:val="00F32BA8"/>
    <w:rsid w:val="00F32EE0"/>
    <w:rsid w:val="00F349F1"/>
    <w:rsid w:val="00F4260C"/>
    <w:rsid w:val="00F4350D"/>
    <w:rsid w:val="00F4409B"/>
    <w:rsid w:val="00F44136"/>
    <w:rsid w:val="00F44792"/>
    <w:rsid w:val="00F460B6"/>
    <w:rsid w:val="00F4691A"/>
    <w:rsid w:val="00F479C4"/>
    <w:rsid w:val="00F47B7E"/>
    <w:rsid w:val="00F50511"/>
    <w:rsid w:val="00F5079D"/>
    <w:rsid w:val="00F51A38"/>
    <w:rsid w:val="00F52028"/>
    <w:rsid w:val="00F52D88"/>
    <w:rsid w:val="00F52FC8"/>
    <w:rsid w:val="00F5331A"/>
    <w:rsid w:val="00F53DAD"/>
    <w:rsid w:val="00F556FE"/>
    <w:rsid w:val="00F567F7"/>
    <w:rsid w:val="00F57B0A"/>
    <w:rsid w:val="00F608AB"/>
    <w:rsid w:val="00F61599"/>
    <w:rsid w:val="00F63133"/>
    <w:rsid w:val="00F63ABF"/>
    <w:rsid w:val="00F63B20"/>
    <w:rsid w:val="00F6595A"/>
    <w:rsid w:val="00F6696E"/>
    <w:rsid w:val="00F709A9"/>
    <w:rsid w:val="00F71A15"/>
    <w:rsid w:val="00F73BD6"/>
    <w:rsid w:val="00F762DF"/>
    <w:rsid w:val="00F762FD"/>
    <w:rsid w:val="00F769E3"/>
    <w:rsid w:val="00F8244E"/>
    <w:rsid w:val="00F827F5"/>
    <w:rsid w:val="00F83989"/>
    <w:rsid w:val="00F85099"/>
    <w:rsid w:val="00F85888"/>
    <w:rsid w:val="00F861DF"/>
    <w:rsid w:val="00F863BF"/>
    <w:rsid w:val="00F86A9E"/>
    <w:rsid w:val="00F90637"/>
    <w:rsid w:val="00F93292"/>
    <w:rsid w:val="00F9379C"/>
    <w:rsid w:val="00F937A0"/>
    <w:rsid w:val="00F94313"/>
    <w:rsid w:val="00F94690"/>
    <w:rsid w:val="00F94FBA"/>
    <w:rsid w:val="00F9553E"/>
    <w:rsid w:val="00F9632C"/>
    <w:rsid w:val="00FA1335"/>
    <w:rsid w:val="00FA1E52"/>
    <w:rsid w:val="00FA3C67"/>
    <w:rsid w:val="00FA4EE2"/>
    <w:rsid w:val="00FA60DA"/>
    <w:rsid w:val="00FB0605"/>
    <w:rsid w:val="00FB17F0"/>
    <w:rsid w:val="00FB2124"/>
    <w:rsid w:val="00FB5A08"/>
    <w:rsid w:val="00FB5E86"/>
    <w:rsid w:val="00FC02A1"/>
    <w:rsid w:val="00FC0C16"/>
    <w:rsid w:val="00FC2065"/>
    <w:rsid w:val="00FC57C1"/>
    <w:rsid w:val="00FC5F10"/>
    <w:rsid w:val="00FC6A80"/>
    <w:rsid w:val="00FC70FC"/>
    <w:rsid w:val="00FD1354"/>
    <w:rsid w:val="00FD151C"/>
    <w:rsid w:val="00FD15DD"/>
    <w:rsid w:val="00FD1E20"/>
    <w:rsid w:val="00FD20DB"/>
    <w:rsid w:val="00FD2E02"/>
    <w:rsid w:val="00FD3265"/>
    <w:rsid w:val="00FD5828"/>
    <w:rsid w:val="00FD699E"/>
    <w:rsid w:val="00FD703D"/>
    <w:rsid w:val="00FE10D9"/>
    <w:rsid w:val="00FE1B74"/>
    <w:rsid w:val="00FE242B"/>
    <w:rsid w:val="00FE2A18"/>
    <w:rsid w:val="00FE3E91"/>
    <w:rsid w:val="00FE4688"/>
    <w:rsid w:val="00FE48D8"/>
    <w:rsid w:val="00FF0772"/>
    <w:rsid w:val="00FF0E90"/>
    <w:rsid w:val="00FF2145"/>
    <w:rsid w:val="00FF24EC"/>
    <w:rsid w:val="00FF2C48"/>
    <w:rsid w:val="00FF2C8C"/>
    <w:rsid w:val="00FF33ED"/>
    <w:rsid w:val="00FF39AE"/>
    <w:rsid w:val="00FF5704"/>
    <w:rsid w:val="00FF5D8F"/>
    <w:rsid w:val="00FF6273"/>
    <w:rsid w:val="01EF974A"/>
    <w:rsid w:val="050942A6"/>
    <w:rsid w:val="05A3A6FD"/>
    <w:rsid w:val="05D9C8B0"/>
    <w:rsid w:val="062E12F0"/>
    <w:rsid w:val="083B354D"/>
    <w:rsid w:val="08D4DAC8"/>
    <w:rsid w:val="0972A1E4"/>
    <w:rsid w:val="0DB7E529"/>
    <w:rsid w:val="1535847C"/>
    <w:rsid w:val="1574CE9B"/>
    <w:rsid w:val="15754B28"/>
    <w:rsid w:val="15C57EFB"/>
    <w:rsid w:val="16787F8F"/>
    <w:rsid w:val="16AABEE5"/>
    <w:rsid w:val="170B1C3A"/>
    <w:rsid w:val="18217789"/>
    <w:rsid w:val="19076123"/>
    <w:rsid w:val="192308F2"/>
    <w:rsid w:val="1AD21F82"/>
    <w:rsid w:val="1BECAE06"/>
    <w:rsid w:val="1C7D4FB0"/>
    <w:rsid w:val="1C8F1FE4"/>
    <w:rsid w:val="1D06558B"/>
    <w:rsid w:val="1E7781A5"/>
    <w:rsid w:val="24834441"/>
    <w:rsid w:val="263C3D52"/>
    <w:rsid w:val="284FE5D6"/>
    <w:rsid w:val="29A97AB1"/>
    <w:rsid w:val="2A5BDE00"/>
    <w:rsid w:val="2B049C8A"/>
    <w:rsid w:val="2B07B7E9"/>
    <w:rsid w:val="2B37CC97"/>
    <w:rsid w:val="2BFB3C1A"/>
    <w:rsid w:val="2C258399"/>
    <w:rsid w:val="2D4B281E"/>
    <w:rsid w:val="2E2F8F2F"/>
    <w:rsid w:val="2E81EE71"/>
    <w:rsid w:val="2FA037D0"/>
    <w:rsid w:val="3099C542"/>
    <w:rsid w:val="31C61547"/>
    <w:rsid w:val="33A8A680"/>
    <w:rsid w:val="3444D3FD"/>
    <w:rsid w:val="34891003"/>
    <w:rsid w:val="34D4E7B3"/>
    <w:rsid w:val="3630E2F7"/>
    <w:rsid w:val="36DDFDC9"/>
    <w:rsid w:val="378DAE37"/>
    <w:rsid w:val="38B2B089"/>
    <w:rsid w:val="39FBF705"/>
    <w:rsid w:val="3B2AE837"/>
    <w:rsid w:val="3C5160F6"/>
    <w:rsid w:val="3D4A2D25"/>
    <w:rsid w:val="3DC9F800"/>
    <w:rsid w:val="3EC992C5"/>
    <w:rsid w:val="416E4842"/>
    <w:rsid w:val="426537A0"/>
    <w:rsid w:val="4296A3B8"/>
    <w:rsid w:val="42BF6346"/>
    <w:rsid w:val="43830DFA"/>
    <w:rsid w:val="462CA2DF"/>
    <w:rsid w:val="46AED0F0"/>
    <w:rsid w:val="4782AD17"/>
    <w:rsid w:val="4862225F"/>
    <w:rsid w:val="4951BBCA"/>
    <w:rsid w:val="4BBD5156"/>
    <w:rsid w:val="4C3C2BAD"/>
    <w:rsid w:val="4CDF2FF1"/>
    <w:rsid w:val="4D273823"/>
    <w:rsid w:val="4D70186D"/>
    <w:rsid w:val="4E9ACF99"/>
    <w:rsid w:val="50797B6F"/>
    <w:rsid w:val="51CC74E9"/>
    <w:rsid w:val="52A1DA0F"/>
    <w:rsid w:val="53E47F33"/>
    <w:rsid w:val="5575CF9C"/>
    <w:rsid w:val="56BAACD7"/>
    <w:rsid w:val="57DFEF22"/>
    <w:rsid w:val="5AA167DD"/>
    <w:rsid w:val="5E576532"/>
    <w:rsid w:val="63113FFE"/>
    <w:rsid w:val="645A614A"/>
    <w:rsid w:val="650CF9A2"/>
    <w:rsid w:val="66B503B6"/>
    <w:rsid w:val="6708D760"/>
    <w:rsid w:val="67F3729A"/>
    <w:rsid w:val="68BF50C1"/>
    <w:rsid w:val="6A1B3D47"/>
    <w:rsid w:val="6A3D334B"/>
    <w:rsid w:val="6A6A542F"/>
    <w:rsid w:val="6C74A366"/>
    <w:rsid w:val="6CA30BCA"/>
    <w:rsid w:val="6CD642F2"/>
    <w:rsid w:val="6D8F41ED"/>
    <w:rsid w:val="70E8ECC8"/>
    <w:rsid w:val="7285F942"/>
    <w:rsid w:val="7299D9E5"/>
    <w:rsid w:val="7333EB02"/>
    <w:rsid w:val="736A97DB"/>
    <w:rsid w:val="779EFF37"/>
    <w:rsid w:val="7811B892"/>
    <w:rsid w:val="782675AD"/>
    <w:rsid w:val="784DBB4E"/>
    <w:rsid w:val="7A834008"/>
    <w:rsid w:val="7C1A568E"/>
    <w:rsid w:val="7C462EC9"/>
    <w:rsid w:val="7C5A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62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EC7EBF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C7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EB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E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EBF"/>
    <w:rPr>
      <w:b/>
      <w:bCs/>
    </w:rPr>
  </w:style>
  <w:style w:type="character" w:styleId="Hyperlink">
    <w:name w:val="Hyperlink"/>
    <w:basedOn w:val="DefaultParagraphFont"/>
    <w:uiPriority w:val="99"/>
    <w:unhideWhenUsed/>
    <w:rsid w:val="00EE43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3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62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911A1D"/>
    <w:rPr>
      <w:color w:val="2B579A"/>
      <w:shd w:val="clear" w:color="auto" w:fill="E1DFDD"/>
    </w:rPr>
  </w:style>
  <w:style w:type="paragraph" w:styleId="ListNumber">
    <w:name w:val="List Number"/>
    <w:basedOn w:val="Normal"/>
    <w:uiPriority w:val="99"/>
    <w:qFormat/>
    <w:rsid w:val="007B3C60"/>
    <w:pPr>
      <w:numPr>
        <w:numId w:val="24"/>
      </w:numPr>
      <w:spacing w:after="200" w:line="276" w:lineRule="auto"/>
      <w:ind w:left="0" w:firstLine="0"/>
    </w:pPr>
    <w:rPr>
      <w:rFonts w:ascii="Arial" w:eastAsia="Calibri" w:hAnsi="Arial" w:cs="Times New Roman"/>
      <w:szCs w:val="22"/>
    </w:rPr>
  </w:style>
  <w:style w:type="paragraph" w:styleId="ListNumber2">
    <w:name w:val="List Number 2"/>
    <w:basedOn w:val="Normal"/>
    <w:uiPriority w:val="99"/>
    <w:rsid w:val="007B3C60"/>
    <w:pPr>
      <w:numPr>
        <w:ilvl w:val="1"/>
        <w:numId w:val="24"/>
      </w:numPr>
      <w:spacing w:after="200" w:line="276" w:lineRule="auto"/>
      <w:ind w:left="0" w:firstLine="0"/>
    </w:pPr>
    <w:rPr>
      <w:rFonts w:ascii="Arial" w:eastAsia="Calibri" w:hAnsi="Arial" w:cs="Times New Roman"/>
      <w:szCs w:val="22"/>
    </w:rPr>
  </w:style>
  <w:style w:type="paragraph" w:styleId="ListNumber3">
    <w:name w:val="List Number 3"/>
    <w:basedOn w:val="Normal"/>
    <w:uiPriority w:val="99"/>
    <w:rsid w:val="007B3C60"/>
    <w:pPr>
      <w:numPr>
        <w:ilvl w:val="2"/>
        <w:numId w:val="24"/>
      </w:numPr>
      <w:spacing w:after="200" w:line="276" w:lineRule="auto"/>
      <w:ind w:left="0" w:firstLine="0"/>
    </w:pPr>
    <w:rPr>
      <w:rFonts w:ascii="Arial" w:eastAsia="Calibri" w:hAnsi="Arial" w:cs="Times New Roman"/>
      <w:szCs w:val="22"/>
    </w:rPr>
  </w:style>
  <w:style w:type="paragraph" w:styleId="ListNumber4">
    <w:name w:val="List Number 4"/>
    <w:basedOn w:val="Normal"/>
    <w:uiPriority w:val="99"/>
    <w:rsid w:val="007B3C60"/>
    <w:pPr>
      <w:numPr>
        <w:ilvl w:val="3"/>
        <w:numId w:val="24"/>
      </w:numPr>
      <w:spacing w:after="200" w:line="276" w:lineRule="auto"/>
      <w:ind w:left="0" w:firstLine="0"/>
    </w:pPr>
    <w:rPr>
      <w:rFonts w:ascii="Arial" w:eastAsia="Calibri" w:hAnsi="Arial" w:cs="Times New Roman"/>
      <w:szCs w:val="22"/>
    </w:rPr>
  </w:style>
  <w:style w:type="paragraph" w:styleId="ListNumber5">
    <w:name w:val="List Number 5"/>
    <w:basedOn w:val="Normal"/>
    <w:uiPriority w:val="99"/>
    <w:rsid w:val="007B3C60"/>
    <w:pPr>
      <w:numPr>
        <w:ilvl w:val="4"/>
        <w:numId w:val="24"/>
      </w:numPr>
      <w:spacing w:after="200" w:line="276" w:lineRule="auto"/>
      <w:ind w:left="0" w:firstLine="0"/>
    </w:pPr>
    <w:rPr>
      <w:rFonts w:ascii="Arial" w:eastAsia="Calibri" w:hAnsi="Arial" w:cs="Times New Roman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83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C110768C2A96D46B0F13DBE171ADAB7" ma:contentTypeVersion="" ma:contentTypeDescription="PDMS Document Site Content Type" ma:contentTypeScope="" ma:versionID="409ec8b1f580b58d60eb01d837f3bf6b">
  <xsd:schema xmlns:xsd="http://www.w3.org/2001/XMLSchema" xmlns:xs="http://www.w3.org/2001/XMLSchema" xmlns:p="http://schemas.microsoft.com/office/2006/metadata/properties" xmlns:ns2="3FC9ADC6-590B-4FB6-82F8-39B14E86EC78" targetNamespace="http://schemas.microsoft.com/office/2006/metadata/properties" ma:root="true" ma:fieldsID="9b5b919156451808a78976f254dfef49" ns2:_="">
    <xsd:import namespace="3FC9ADC6-590B-4FB6-82F8-39B14E86EC7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9ADC6-590B-4FB6-82F8-39B14E86EC7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FC9ADC6-590B-4FB6-82F8-39B14E86EC78" xsi:nil="true"/>
  </documentManagement>
</p:properties>
</file>

<file path=customXml/itemProps1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A8B5A-49EB-4829-90B0-D13C559EB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9ADC6-590B-4FB6-82F8-39B14E86E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135A0C-F2D6-495D-96A6-2E30CD6A8D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EC79E-0445-4157-A7BA-C5185BD4BCA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FC9ADC6-590B-4FB6-82F8-39B14E86EC7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4</Words>
  <Characters>1969</Characters>
  <Application>Microsoft Office Word</Application>
  <DocSecurity>0</DocSecurity>
  <Lines>7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7T06:28:00Z</dcterms:created>
  <dcterms:modified xsi:type="dcterms:W3CDTF">2026-04-0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143db5e,1a5a5f79,224c27e5,6c52c5a8,2a96cb78,7dd5634b,590bd42e,2ca7835f</vt:lpwstr>
  </property>
  <property fmtid="{D5CDD505-2E9C-101B-9397-08002B2CF9AE}" pid="3" name="ClassificationContentMarkingHeaderFontProps">
    <vt:lpwstr>#ff0000,12,ARIAL</vt:lpwstr>
  </property>
  <property fmtid="{D5CDD505-2E9C-101B-9397-08002B2CF9AE}" pid="4" name="ClassificationContentMarkingHeaderText">
    <vt:lpwstr>OFFICIAL: Sensitive//Legal Privilege</vt:lpwstr>
  </property>
  <property fmtid="{D5CDD505-2E9C-101B-9397-08002B2CF9AE}" pid="5" name="ClassificationContentMarkingFooterShapeIds">
    <vt:lpwstr>34238338,2a3c965a,2d1a64e8,4aa73396,fb04220,5d75bc09,442e6bd8</vt:lpwstr>
  </property>
  <property fmtid="{D5CDD505-2E9C-101B-9397-08002B2CF9AE}" pid="6" name="ClassificationContentMarkingFooterFontProps">
    <vt:lpwstr>#ff0000,12,ARIAL</vt:lpwstr>
  </property>
  <property fmtid="{D5CDD505-2E9C-101B-9397-08002B2CF9AE}" pid="7" name="ClassificationContentMarkingFooterText">
    <vt:lpwstr>OFFICIAL: Sensitive//Legal Privilege</vt:lpwstr>
  </property>
  <property fmtid="{D5CDD505-2E9C-101B-9397-08002B2CF9AE}" pid="8" name="MSIP_Label_91e6f49d-ab78-4f49-849f-d5f37083d84d_Enabled">
    <vt:lpwstr>true</vt:lpwstr>
  </property>
  <property fmtid="{D5CDD505-2E9C-101B-9397-08002B2CF9AE}" pid="9" name="MSIP_Label_91e6f49d-ab78-4f49-849f-d5f37083d84d_SetDate">
    <vt:lpwstr>2026-03-29T23:07:29Z</vt:lpwstr>
  </property>
  <property fmtid="{D5CDD505-2E9C-101B-9397-08002B2CF9AE}" pid="10" name="MSIP_Label_91e6f49d-ab78-4f49-849f-d5f37083d84d_Method">
    <vt:lpwstr>Privileged</vt:lpwstr>
  </property>
  <property fmtid="{D5CDD505-2E9C-101B-9397-08002B2CF9AE}" pid="11" name="MSIP_Label_91e6f49d-ab78-4f49-849f-d5f37083d84d_Name">
    <vt:lpwstr>289285f2a1de</vt:lpwstr>
  </property>
  <property fmtid="{D5CDD505-2E9C-101B-9397-08002B2CF9AE}" pid="12" name="MSIP_Label_91e6f49d-ab78-4f49-849f-d5f37083d84d_SiteId">
    <vt:lpwstr>dd0cfd15-4558-4b12-8bad-ea26984fc417</vt:lpwstr>
  </property>
  <property fmtid="{D5CDD505-2E9C-101B-9397-08002B2CF9AE}" pid="13" name="MSIP_Label_91e6f49d-ab78-4f49-849f-d5f37083d84d_ActionId">
    <vt:lpwstr>5cb2e864-c824-43fe-8a1d-2e453cb9a457</vt:lpwstr>
  </property>
  <property fmtid="{D5CDD505-2E9C-101B-9397-08002B2CF9AE}" pid="14" name="MSIP_Label_91e6f49d-ab78-4f49-849f-d5f37083d84d_ContentBits">
    <vt:lpwstr>3</vt:lpwstr>
  </property>
  <property fmtid="{D5CDD505-2E9C-101B-9397-08002B2CF9AE}" pid="15" name="MSIP_Label_91e6f49d-ab78-4f49-849f-d5f37083d84d_Tag">
    <vt:lpwstr>10, 0, 1, 1</vt:lpwstr>
  </property>
  <property fmtid="{D5CDD505-2E9C-101B-9397-08002B2CF9AE}" pid="16" name="ContentTypeId">
    <vt:lpwstr>0x010100266966F133664895A6EE3632470D45F500AC110768C2A96D46B0F13DBE171ADAB7</vt:lpwstr>
  </property>
</Properties>
</file>